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838" w:rsidRPr="009B51DD" w:rsidRDefault="00531838" w:rsidP="008914DA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25400" distR="25400" simplePos="0" relativeHeight="251659264" behindDoc="0" locked="0" layoutInCell="1" allowOverlap="1" wp14:anchorId="37529420" wp14:editId="76095322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838" w:rsidRPr="009B51DD" w:rsidRDefault="00531838" w:rsidP="008914DA">
      <w:pPr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b/>
          <w:color w:val="000000" w:themeColor="text1"/>
          <w:sz w:val="24"/>
          <w:szCs w:val="24"/>
        </w:rPr>
        <w:t>РОССИЙСКАЯ ФЕДЕРАЦИЯ</w:t>
      </w:r>
    </w:p>
    <w:p w:rsidR="00531838" w:rsidRPr="009B51DD" w:rsidRDefault="00F111D2" w:rsidP="008914DA">
      <w:pPr>
        <w:pStyle w:val="a5"/>
        <w:ind w:hanging="142"/>
        <w:jc w:val="center"/>
        <w:rPr>
          <w:color w:val="000000" w:themeColor="text1"/>
        </w:rPr>
      </w:pPr>
      <w:r>
        <w:rPr>
          <w:color w:val="000000" w:themeColor="text1"/>
        </w:rPr>
        <w:t>АДМИНИСТРАЦИЯ</w:t>
      </w:r>
      <w:r w:rsidR="00531838" w:rsidRPr="009B51DD">
        <w:rPr>
          <w:color w:val="000000" w:themeColor="text1"/>
        </w:rPr>
        <w:t xml:space="preserve">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:rsidR="00531838" w:rsidRPr="008421B6" w:rsidRDefault="00531838" w:rsidP="008914DA">
      <w:pPr>
        <w:pStyle w:val="2"/>
        <w:pBdr>
          <w:bottom w:val="single" w:sz="12" w:space="1" w:color="auto"/>
        </w:pBdr>
        <w:ind w:hanging="142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</w:pPr>
      <w:r w:rsidRPr="008421B6"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  <w:t>ПОСТАНОВЛЕНИЕ</w:t>
      </w:r>
    </w:p>
    <w:p w:rsidR="00531838" w:rsidRPr="009B51DD" w:rsidRDefault="00531838" w:rsidP="008914DA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  от </w:t>
      </w:r>
      <w:r w:rsidR="005B4933">
        <w:rPr>
          <w:rFonts w:ascii="Times New Roman" w:hAnsi="Times New Roman"/>
          <w:color w:val="000000" w:themeColor="text1"/>
          <w:sz w:val="24"/>
          <w:szCs w:val="24"/>
        </w:rPr>
        <w:t>13.09.</w:t>
      </w: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 2016 года   № </w:t>
      </w:r>
      <w:r w:rsidR="005B4933">
        <w:rPr>
          <w:rFonts w:ascii="Times New Roman" w:hAnsi="Times New Roman"/>
          <w:color w:val="000000" w:themeColor="text1"/>
          <w:sz w:val="24"/>
          <w:szCs w:val="24"/>
        </w:rPr>
        <w:t>142</w:t>
      </w:r>
    </w:p>
    <w:p w:rsidR="00531838" w:rsidRPr="009B51DD" w:rsidRDefault="00531838" w:rsidP="008914DA">
      <w:pPr>
        <w:pStyle w:val="1"/>
        <w:spacing w:before="0" w:line="240" w:lineRule="auto"/>
        <w:ind w:hanging="142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r w:rsidRPr="009B51D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«Об утверждении </w:t>
      </w:r>
      <w:r w:rsidR="00790C6F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B51D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дминистративного</w:t>
      </w:r>
    </w:p>
    <w:p w:rsidR="00790C6F" w:rsidRDefault="00531838" w:rsidP="008914DA">
      <w:pPr>
        <w:spacing w:after="0" w:line="240" w:lineRule="auto"/>
        <w:ind w:hanging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гламента предоставления </w:t>
      </w:r>
    </w:p>
    <w:p w:rsidR="00790C6F" w:rsidRDefault="00531838" w:rsidP="008914DA">
      <w:pPr>
        <w:spacing w:after="0" w:line="240" w:lineRule="auto"/>
        <w:ind w:hanging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="00790C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B51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луги </w:t>
      </w:r>
    </w:p>
    <w:p w:rsidR="00531838" w:rsidRPr="009B51DD" w:rsidRDefault="00531838" w:rsidP="008914DA">
      <w:pPr>
        <w:spacing w:after="0" w:line="240" w:lineRule="auto"/>
        <w:ind w:hanging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Предоставление информации </w:t>
      </w:r>
    </w:p>
    <w:p w:rsidR="00531838" w:rsidRPr="009B51DD" w:rsidRDefault="00531838" w:rsidP="008914DA">
      <w:pPr>
        <w:spacing w:after="0" w:line="240" w:lineRule="auto"/>
        <w:ind w:hanging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 объектах учета </w:t>
      </w:r>
    </w:p>
    <w:p w:rsidR="00531838" w:rsidRPr="009B51DD" w:rsidRDefault="00531838" w:rsidP="008914DA">
      <w:pPr>
        <w:spacing w:after="0" w:line="240" w:lineRule="auto"/>
        <w:ind w:hanging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собственности».</w:t>
      </w:r>
    </w:p>
    <w:p w:rsidR="00531838" w:rsidRPr="009B51DD" w:rsidRDefault="00531838" w:rsidP="008914DA">
      <w:pPr>
        <w:spacing w:after="0" w:line="240" w:lineRule="auto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1838" w:rsidRPr="009B51DD" w:rsidRDefault="00531838" w:rsidP="008914DA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1838" w:rsidRPr="0067567B" w:rsidRDefault="00531838" w:rsidP="008914D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sub_1001"/>
      <w:r w:rsidRPr="0067567B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hyperlink r:id="rId9" w:history="1">
        <w:r w:rsidRPr="0067567B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67567B">
        <w:rPr>
          <w:rFonts w:ascii="Times New Roman" w:hAnsi="Times New Roman"/>
          <w:color w:val="000000" w:themeColor="text1"/>
          <w:sz w:val="24"/>
          <w:szCs w:val="24"/>
        </w:rPr>
        <w:t xml:space="preserve"> от 6 октября 2003 года N 131-ФЗ "Об общих принципах организации местного самоуправления в Российской Федерации" и </w:t>
      </w:r>
      <w:hyperlink r:id="rId10" w:history="1">
        <w:r w:rsidRPr="0067567B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Уставом</w:t>
        </w:r>
      </w:hyperlink>
      <w:r w:rsidR="00112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7567B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67567B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</w:t>
      </w:r>
      <w:r w:rsidR="00B03E6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531838" w:rsidRPr="0067567B" w:rsidRDefault="00531838" w:rsidP="00112424">
      <w:pPr>
        <w:ind w:hanging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7567B">
        <w:rPr>
          <w:rFonts w:ascii="Times New Roman" w:hAnsi="Times New Roman"/>
          <w:color w:val="000000" w:themeColor="text1"/>
          <w:sz w:val="24"/>
          <w:szCs w:val="24"/>
        </w:rPr>
        <w:t>ПОСТАНОВЛЯЮ:</w:t>
      </w:r>
    </w:p>
    <w:p w:rsidR="00531838" w:rsidRPr="0067567B" w:rsidRDefault="00112424" w:rsidP="008914DA">
      <w:pPr>
        <w:spacing w:after="0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sub_1004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1. Утвердить</w:t>
      </w:r>
      <w:r w:rsidR="00531838" w:rsidRPr="0067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w:anchor="sub_1" w:history="1">
        <w:r w:rsidR="00531838" w:rsidRPr="0067567B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Административный регламент</w:t>
        </w:r>
      </w:hyperlink>
      <w:r w:rsidR="00531838" w:rsidRPr="0067567B">
        <w:rPr>
          <w:rFonts w:ascii="Times New Roman" w:hAnsi="Times New Roman"/>
          <w:color w:val="000000" w:themeColor="text1"/>
          <w:sz w:val="24"/>
          <w:szCs w:val="24"/>
        </w:rPr>
        <w:t xml:space="preserve"> предо</w:t>
      </w:r>
      <w:r w:rsidR="00B03E63">
        <w:rPr>
          <w:rFonts w:ascii="Times New Roman" w:hAnsi="Times New Roman"/>
          <w:color w:val="000000" w:themeColor="text1"/>
          <w:sz w:val="24"/>
          <w:szCs w:val="24"/>
        </w:rPr>
        <w:t>ставления муниципальной услуги «</w:t>
      </w:r>
      <w:r w:rsidR="00531838" w:rsidRPr="0067567B">
        <w:rPr>
          <w:rFonts w:ascii="Times New Roman" w:hAnsi="Times New Roman"/>
          <w:color w:val="000000" w:themeColor="text1"/>
          <w:sz w:val="24"/>
          <w:szCs w:val="24"/>
        </w:rPr>
        <w:t>Предоставление информации об объектах уч</w:t>
      </w:r>
      <w:r w:rsidR="00B03E63">
        <w:rPr>
          <w:rFonts w:ascii="Times New Roman" w:hAnsi="Times New Roman"/>
          <w:color w:val="000000" w:themeColor="text1"/>
          <w:sz w:val="24"/>
          <w:szCs w:val="24"/>
        </w:rPr>
        <w:t>ета муниципальной собственности»</w:t>
      </w:r>
      <w:r w:rsidR="00531838" w:rsidRPr="0067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31838" w:rsidRPr="0067567B">
        <w:rPr>
          <w:rFonts w:ascii="Times New Roman" w:hAnsi="Times New Roman"/>
          <w:color w:val="000000" w:themeColor="text1"/>
          <w:sz w:val="24"/>
          <w:szCs w:val="24"/>
        </w:rPr>
        <w:t>Приложение №1</w:t>
      </w:r>
      <w:r w:rsidR="00790C6F">
        <w:rPr>
          <w:rFonts w:ascii="Times New Roman" w:hAnsi="Times New Roman"/>
          <w:color w:val="000000" w:themeColor="text1"/>
          <w:sz w:val="24"/>
          <w:szCs w:val="24"/>
        </w:rPr>
        <w:t xml:space="preserve"> к постановлению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31838" w:rsidRPr="006756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1838" w:rsidRPr="0067567B" w:rsidRDefault="00531838" w:rsidP="008914DA">
      <w:pPr>
        <w:spacing w:after="0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1838" w:rsidRDefault="003872C4" w:rsidP="008914DA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sub_1006"/>
      <w:bookmarkEnd w:id="1"/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31838" w:rsidRPr="0067567B">
        <w:rPr>
          <w:rFonts w:ascii="Times New Roman" w:hAnsi="Times New Roman"/>
          <w:color w:val="000000" w:themeColor="text1"/>
          <w:sz w:val="24"/>
          <w:szCs w:val="24"/>
        </w:rPr>
        <w:t xml:space="preserve">. Обнародовать настоящее постановление путем размещения на официальном сайте администрации </w:t>
      </w:r>
      <w:proofErr w:type="spellStart"/>
      <w:r w:rsidR="00531838" w:rsidRPr="0067567B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="00531838" w:rsidRPr="0067567B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в сети Интернет </w:t>
      </w:r>
      <w:hyperlink r:id="rId11" w:history="1">
        <w:r w:rsidR="00531838" w:rsidRPr="0067567B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</w:t>
        </w:r>
        <w:r w:rsidR="00531838" w:rsidRPr="0067567B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gorodsim</w:t>
        </w:r>
        <w:r w:rsidR="00531838" w:rsidRPr="0067567B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531838" w:rsidRPr="0067567B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531838" w:rsidRPr="006756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872C4" w:rsidRPr="0067567B" w:rsidRDefault="003872C4" w:rsidP="003872C4">
      <w:pPr>
        <w:spacing w:after="0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7567B">
        <w:rPr>
          <w:rFonts w:ascii="Times New Roman" w:hAnsi="Times New Roman"/>
          <w:color w:val="000000" w:themeColor="text1"/>
          <w:sz w:val="24"/>
          <w:szCs w:val="24"/>
        </w:rPr>
        <w:t xml:space="preserve">. Контроль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сполнения </w:t>
      </w:r>
      <w:r w:rsidRPr="0067567B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постановления возложить на заместителя главы </w:t>
      </w:r>
      <w:proofErr w:type="spellStart"/>
      <w:r w:rsidRPr="0067567B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67567B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Гафарова Р.Р.</w:t>
      </w:r>
    </w:p>
    <w:p w:rsidR="003872C4" w:rsidRPr="0067567B" w:rsidRDefault="003872C4" w:rsidP="008914DA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1838" w:rsidRPr="0067567B" w:rsidRDefault="00531838" w:rsidP="008914DA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567B">
        <w:rPr>
          <w:rFonts w:ascii="Times New Roman" w:hAnsi="Times New Roman"/>
          <w:color w:val="000000" w:themeColor="text1"/>
          <w:sz w:val="24"/>
          <w:szCs w:val="24"/>
        </w:rPr>
        <w:t>4. Настоящее постановление вступает в силу со дня его подписания.</w:t>
      </w:r>
      <w:bookmarkEnd w:id="2"/>
    </w:p>
    <w:p w:rsidR="00531838" w:rsidRPr="009B51DD" w:rsidRDefault="00531838" w:rsidP="008914DA">
      <w:pPr>
        <w:spacing w:line="240" w:lineRule="auto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1838" w:rsidRPr="009B51DD" w:rsidRDefault="00F111D2" w:rsidP="008914DA">
      <w:pPr>
        <w:spacing w:line="240" w:lineRule="auto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color w:val="000000" w:themeColor="text1"/>
          <w:sz w:val="24"/>
          <w:szCs w:val="24"/>
        </w:rPr>
        <w:t>Глава администрации</w:t>
      </w:r>
    </w:p>
    <w:p w:rsidR="00531838" w:rsidRPr="009B51DD" w:rsidRDefault="00531838" w:rsidP="008914DA">
      <w:pPr>
        <w:pStyle w:val="a5"/>
        <w:tabs>
          <w:tab w:val="left" w:pos="6000"/>
          <w:tab w:val="left" w:pos="6150"/>
        </w:tabs>
        <w:ind w:hanging="142"/>
        <w:rPr>
          <w:color w:val="000000" w:themeColor="text1"/>
        </w:rPr>
      </w:pPr>
      <w:proofErr w:type="spellStart"/>
      <w:r w:rsidRPr="009B51DD">
        <w:rPr>
          <w:color w:val="000000" w:themeColor="text1"/>
        </w:rPr>
        <w:t>Симского</w:t>
      </w:r>
      <w:proofErr w:type="spellEnd"/>
      <w:r w:rsidRPr="009B51DD">
        <w:rPr>
          <w:color w:val="000000" w:themeColor="text1"/>
        </w:rPr>
        <w:t xml:space="preserve"> городского поселения                   </w:t>
      </w:r>
      <w:r w:rsidRPr="009B51DD">
        <w:rPr>
          <w:color w:val="000000" w:themeColor="text1"/>
        </w:rPr>
        <w:tab/>
        <w:t xml:space="preserve">    </w:t>
      </w:r>
      <w:r w:rsidR="009D6B4F">
        <w:rPr>
          <w:color w:val="000000" w:themeColor="text1"/>
        </w:rPr>
        <w:t xml:space="preserve">                   </w:t>
      </w:r>
      <w:r w:rsidRPr="009B51DD">
        <w:rPr>
          <w:color w:val="000000" w:themeColor="text1"/>
        </w:rPr>
        <w:t xml:space="preserve">        А.Д. Решетов</w:t>
      </w:r>
    </w:p>
    <w:p w:rsidR="00531838" w:rsidRPr="009B51DD" w:rsidRDefault="00531838" w:rsidP="008914DA">
      <w:pPr>
        <w:pStyle w:val="a5"/>
        <w:tabs>
          <w:tab w:val="left" w:pos="6000"/>
          <w:tab w:val="left" w:pos="6150"/>
        </w:tabs>
        <w:ind w:hanging="142"/>
        <w:rPr>
          <w:color w:val="000000" w:themeColor="text1"/>
        </w:rPr>
      </w:pPr>
    </w:p>
    <w:p w:rsidR="00531838" w:rsidRDefault="00531838" w:rsidP="008914DA">
      <w:pPr>
        <w:pStyle w:val="a5"/>
        <w:tabs>
          <w:tab w:val="left" w:pos="6000"/>
          <w:tab w:val="left" w:pos="6150"/>
        </w:tabs>
        <w:ind w:hanging="142"/>
        <w:rPr>
          <w:color w:val="000000" w:themeColor="text1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9B51DD" w:rsidRPr="009B51DD" w:rsidTr="005B4933">
        <w:tc>
          <w:tcPr>
            <w:tcW w:w="4994" w:type="dxa"/>
          </w:tcPr>
          <w:p w:rsidR="00531838" w:rsidRPr="009B51DD" w:rsidRDefault="00531838" w:rsidP="005B4933">
            <w:pPr>
              <w:spacing w:after="0" w:line="240" w:lineRule="auto"/>
              <w:ind w:left="6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1 к постановлению администрации </w:t>
            </w:r>
            <w:proofErr w:type="spellStart"/>
            <w:r w:rsidRPr="009B5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ского</w:t>
            </w:r>
            <w:proofErr w:type="spellEnd"/>
            <w:r w:rsidRPr="009B5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го поселения от </w:t>
            </w:r>
            <w:r w:rsidR="005B4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9.</w:t>
            </w:r>
            <w:r w:rsidRPr="009B5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  <w:r w:rsidR="00790C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№ </w:t>
            </w:r>
            <w:r w:rsidR="005B4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</w:t>
            </w:r>
            <w:proofErr w:type="gramStart"/>
            <w:r w:rsidR="005B4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790C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End"/>
            <w:r w:rsidR="00790C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А</w:t>
            </w:r>
            <w:r w:rsidRPr="009B5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тивного регламента предоставления муниципальной услуги «Предоставление информации об объектах учета муниципальной собственности».</w:t>
            </w:r>
          </w:p>
        </w:tc>
      </w:tr>
    </w:tbl>
    <w:p w:rsidR="00531838" w:rsidRPr="009B51DD" w:rsidRDefault="00531838" w:rsidP="008914DA">
      <w:pPr>
        <w:spacing w:line="240" w:lineRule="auto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2D7A" w:rsidRDefault="00531838" w:rsidP="008914DA">
      <w:pPr>
        <w:spacing w:after="0" w:line="240" w:lineRule="auto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ый регламент</w:t>
      </w:r>
      <w:r w:rsidR="00592D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B51DD">
        <w:rPr>
          <w:rFonts w:ascii="Times New Roman" w:hAnsi="Times New Roman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531838" w:rsidRPr="009B51DD" w:rsidRDefault="00531838" w:rsidP="008914DA">
      <w:pPr>
        <w:spacing w:after="0" w:line="240" w:lineRule="auto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b/>
          <w:color w:val="000000" w:themeColor="text1"/>
          <w:sz w:val="24"/>
          <w:szCs w:val="24"/>
        </w:rPr>
        <w:t>" Предоставление информации об объектах учета муниципальной собственности".</w:t>
      </w:r>
    </w:p>
    <w:p w:rsidR="00531838" w:rsidRPr="000D26D5" w:rsidRDefault="00531838" w:rsidP="008914DA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1838" w:rsidRPr="000D26D5" w:rsidRDefault="00531838" w:rsidP="00112424">
      <w:pPr>
        <w:pStyle w:val="1"/>
        <w:numPr>
          <w:ilvl w:val="0"/>
          <w:numId w:val="1"/>
        </w:numPr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008"/>
      <w:r w:rsidRPr="000D26D5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</w:p>
    <w:p w:rsidR="00531838" w:rsidRPr="000D26D5" w:rsidRDefault="00531838" w:rsidP="009D6B4F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a7"/>
          <w:rFonts w:ascii="Times New Roman" w:hAnsi="Times New Roman"/>
          <w:color w:val="000000" w:themeColor="text1"/>
          <w:sz w:val="24"/>
          <w:szCs w:val="24"/>
        </w:rPr>
      </w:pPr>
      <w:bookmarkStart w:id="4" w:name="sub_1005"/>
      <w:bookmarkEnd w:id="3"/>
      <w:r w:rsidRPr="000D26D5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11242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B49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17DD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редоставления</w:t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</w:t>
      </w:r>
      <w:r w:rsidR="005A22E0" w:rsidRPr="000D26D5">
        <w:rPr>
          <w:rFonts w:ascii="Times New Roman" w:hAnsi="Times New Roman"/>
          <w:color w:val="000000" w:themeColor="text1"/>
          <w:sz w:val="24"/>
          <w:szCs w:val="24"/>
        </w:rPr>
        <w:t>«Предоставление</w:t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и об объектах учета муницип</w:t>
      </w:r>
      <w:r w:rsidR="00B517DD">
        <w:rPr>
          <w:rFonts w:ascii="Times New Roman" w:hAnsi="Times New Roman"/>
          <w:color w:val="000000" w:themeColor="text1"/>
          <w:sz w:val="24"/>
          <w:szCs w:val="24"/>
        </w:rPr>
        <w:t>альной собственности» (далее - А</w:t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тивный регламент)" </w:t>
      </w:r>
      <w:r w:rsidRPr="000D26D5">
        <w:rPr>
          <w:rStyle w:val="a7"/>
          <w:rFonts w:ascii="Times New Roman" w:hAnsi="Times New Roman"/>
          <w:color w:val="000000" w:themeColor="text1"/>
          <w:sz w:val="24"/>
          <w:szCs w:val="24"/>
        </w:rPr>
        <w:t>разработан в целях повышения качества и доступности результатов предоставления муниципальной услуги по предоставлению информации об объектах учета муниципальной собственности (далее – муниципальная услуга) и определяет сроки и последовательность действий (административных процедур)</w:t>
      </w:r>
      <w:r w:rsidR="005A22E0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</w:t>
      </w:r>
      <w:r w:rsidR="00790C6F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="00790C6F">
        <w:rPr>
          <w:rStyle w:val="a7"/>
          <w:rFonts w:ascii="Times New Roman" w:hAnsi="Times New Roman"/>
          <w:color w:val="000000" w:themeColor="text1"/>
          <w:sz w:val="24"/>
          <w:szCs w:val="24"/>
        </w:rPr>
        <w:t>Симском</w:t>
      </w:r>
      <w:proofErr w:type="spellEnd"/>
      <w:r w:rsidR="00790C6F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 городском поселении.</w:t>
      </w:r>
    </w:p>
    <w:bookmarkEnd w:id="4"/>
    <w:p w:rsidR="00531838" w:rsidRPr="000D26D5" w:rsidRDefault="00112424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2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31838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Предо</w:t>
      </w:r>
      <w:r w:rsidR="00B03E63">
        <w:rPr>
          <w:rFonts w:ascii="Times New Roman" w:hAnsi="Times New Roman"/>
          <w:color w:val="000000" w:themeColor="text1"/>
          <w:sz w:val="24"/>
          <w:szCs w:val="24"/>
        </w:rPr>
        <w:t>ставление муниципальной услуги «</w:t>
      </w:r>
      <w:r w:rsidR="008421B6" w:rsidRPr="000D26D5">
        <w:rPr>
          <w:rFonts w:ascii="Times New Roman" w:hAnsi="Times New Roman"/>
          <w:color w:val="000000" w:themeColor="text1"/>
          <w:sz w:val="24"/>
          <w:szCs w:val="24"/>
        </w:rPr>
        <w:t>Предоставление информации об объектах учета муниципальной собственности</w:t>
      </w:r>
      <w:r w:rsidR="00B03E63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31838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(далее - муниципальная услуга) осуществляется в соответствии с:</w:t>
      </w:r>
    </w:p>
    <w:p w:rsidR="00531838" w:rsidRPr="00F5085A" w:rsidRDefault="00531838" w:rsidP="00112424">
      <w:pPr>
        <w:pStyle w:val="a8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5A">
        <w:rPr>
          <w:rFonts w:ascii="Times New Roman" w:hAnsi="Times New Roman"/>
          <w:color w:val="000000" w:themeColor="text1"/>
          <w:sz w:val="24"/>
          <w:szCs w:val="24"/>
        </w:rPr>
        <w:t>Конституцией Российской Федерации;</w:t>
      </w:r>
    </w:p>
    <w:p w:rsidR="00531838" w:rsidRPr="00F5085A" w:rsidRDefault="00056C21" w:rsidP="00112424">
      <w:pPr>
        <w:pStyle w:val="a8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5A">
        <w:rPr>
          <w:rFonts w:ascii="Times New Roman" w:hAnsi="Times New Roman"/>
          <w:color w:val="000000" w:themeColor="text1"/>
          <w:sz w:val="24"/>
          <w:szCs w:val="24"/>
        </w:rPr>
        <w:t>Гражданским кодексом Российской Федерации;</w:t>
      </w:r>
    </w:p>
    <w:p w:rsidR="008421B6" w:rsidRPr="00CB5D5D" w:rsidRDefault="00423B71" w:rsidP="0011242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едеральным</w:t>
      </w:r>
      <w:r w:rsidR="00B517DD">
        <w:rPr>
          <w:rFonts w:ascii="Times New Roman" w:hAnsi="Times New Roman"/>
          <w:color w:val="000000" w:themeColor="text1"/>
          <w:sz w:val="24"/>
          <w:szCs w:val="24"/>
        </w:rPr>
        <w:t xml:space="preserve"> законом</w:t>
      </w:r>
      <w:r w:rsidR="00531838" w:rsidRPr="00F5085A">
        <w:rPr>
          <w:rFonts w:ascii="Times New Roman" w:hAnsi="Times New Roman"/>
          <w:color w:val="000000" w:themeColor="text1"/>
          <w:sz w:val="24"/>
          <w:szCs w:val="24"/>
        </w:rPr>
        <w:t xml:space="preserve"> от 06.10.2003</w:t>
      </w:r>
      <w:r w:rsidR="00B03E63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531838" w:rsidRPr="00F5085A">
        <w:rPr>
          <w:rFonts w:ascii="Times New Roman" w:hAnsi="Times New Roman"/>
          <w:color w:val="000000" w:themeColor="text1"/>
          <w:sz w:val="24"/>
          <w:szCs w:val="24"/>
        </w:rPr>
        <w:t xml:space="preserve"> № 131-ФЗ «Об общих принципах организации местного самоупра</w:t>
      </w:r>
      <w:r w:rsidR="008421B6" w:rsidRPr="00F5085A">
        <w:rPr>
          <w:rFonts w:ascii="Times New Roman" w:hAnsi="Times New Roman"/>
          <w:color w:val="000000" w:themeColor="text1"/>
          <w:sz w:val="24"/>
          <w:szCs w:val="24"/>
        </w:rPr>
        <w:t>вления в Российской Федерации»;</w:t>
      </w:r>
    </w:p>
    <w:p w:rsidR="008421B6" w:rsidRPr="00CB5D5D" w:rsidRDefault="00423B71" w:rsidP="0011242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едеральным</w:t>
      </w:r>
      <w:r w:rsidR="008421B6" w:rsidRPr="00F5085A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517DD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8421B6" w:rsidRPr="00F508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1838" w:rsidRPr="00F5085A">
        <w:rPr>
          <w:rFonts w:ascii="Times New Roman" w:hAnsi="Times New Roman"/>
          <w:color w:val="000000" w:themeColor="text1"/>
          <w:sz w:val="24"/>
          <w:szCs w:val="24"/>
        </w:rPr>
        <w:t>от 02.05.2006</w:t>
      </w:r>
      <w:r w:rsidR="00B03E63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531838" w:rsidRPr="00F5085A">
        <w:rPr>
          <w:rFonts w:ascii="Times New Roman" w:hAnsi="Times New Roman"/>
          <w:color w:val="000000" w:themeColor="text1"/>
          <w:sz w:val="24"/>
          <w:szCs w:val="24"/>
        </w:rPr>
        <w:t xml:space="preserve"> № 59-ФЗ</w:t>
      </w:r>
      <w:r w:rsidR="008421B6" w:rsidRPr="00F508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1838" w:rsidRPr="00F5085A">
        <w:rPr>
          <w:rFonts w:ascii="Times New Roman" w:hAnsi="Times New Roman"/>
          <w:color w:val="000000" w:themeColor="text1"/>
          <w:sz w:val="24"/>
          <w:szCs w:val="24"/>
        </w:rPr>
        <w:t>«О порядке рассмотрения обращений граждан Российской Федерации»;</w:t>
      </w:r>
    </w:p>
    <w:p w:rsidR="00531838" w:rsidRPr="00F5085A" w:rsidRDefault="005226FE" w:rsidP="00112424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531838" w:rsidRPr="00F5085A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Уставом</w:t>
        </w:r>
      </w:hyperlink>
      <w:r w:rsidR="00531838" w:rsidRPr="00F508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31838" w:rsidRPr="00F5085A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="00531838" w:rsidRPr="00F5085A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Ашинского муниципального района Челябинской области;</w:t>
      </w:r>
    </w:p>
    <w:p w:rsidR="00531838" w:rsidRPr="00F5085A" w:rsidRDefault="00531838" w:rsidP="00112424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5A">
        <w:rPr>
          <w:rFonts w:ascii="Times New Roman" w:hAnsi="Times New Roman"/>
          <w:color w:val="000000" w:themeColor="text1"/>
          <w:sz w:val="24"/>
          <w:szCs w:val="24"/>
        </w:rPr>
        <w:t xml:space="preserve">Решением Совета депутатов </w:t>
      </w:r>
      <w:r w:rsidR="00112424" w:rsidRPr="00F5085A">
        <w:rPr>
          <w:rFonts w:ascii="Times New Roman" w:hAnsi="Times New Roman"/>
          <w:color w:val="000000" w:themeColor="text1"/>
          <w:sz w:val="24"/>
          <w:szCs w:val="24"/>
        </w:rPr>
        <w:t xml:space="preserve">от 24.11.2005 г. </w:t>
      </w:r>
      <w:r w:rsidR="00112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5A">
        <w:rPr>
          <w:rFonts w:ascii="Times New Roman" w:hAnsi="Times New Roman"/>
          <w:color w:val="000000" w:themeColor="text1"/>
          <w:sz w:val="24"/>
          <w:szCs w:val="24"/>
        </w:rPr>
        <w:t xml:space="preserve">№84 </w:t>
      </w:r>
      <w:r w:rsidR="00F111D2" w:rsidRPr="00F5085A">
        <w:rPr>
          <w:rFonts w:ascii="Times New Roman" w:hAnsi="Times New Roman"/>
          <w:color w:val="000000" w:themeColor="text1"/>
          <w:sz w:val="24"/>
          <w:szCs w:val="24"/>
        </w:rPr>
        <w:t>«Положени</w:t>
      </w:r>
      <w:r w:rsidR="0011242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5085A">
        <w:rPr>
          <w:rFonts w:ascii="Times New Roman" w:hAnsi="Times New Roman"/>
          <w:color w:val="000000" w:themeColor="text1"/>
          <w:sz w:val="24"/>
          <w:szCs w:val="24"/>
        </w:rPr>
        <w:t xml:space="preserve"> о порядке управления и распоряжения муниципальным имуществом, находящимся в собственности </w:t>
      </w:r>
      <w:proofErr w:type="spellStart"/>
      <w:r w:rsidRPr="00F5085A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F5085A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</w:t>
      </w:r>
      <w:r w:rsidR="00F111D2" w:rsidRPr="00F5085A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9D6B4F" w:rsidRPr="009D6B4F" w:rsidRDefault="00531838" w:rsidP="00112424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5A">
        <w:rPr>
          <w:rFonts w:ascii="Times New Roman" w:hAnsi="Times New Roman"/>
          <w:color w:val="000000" w:themeColor="text1"/>
          <w:sz w:val="24"/>
          <w:szCs w:val="24"/>
        </w:rPr>
        <w:t>иными нормативными правовыми актами Российской Федерации</w:t>
      </w:r>
      <w:r w:rsidR="00112424">
        <w:rPr>
          <w:rFonts w:ascii="Times New Roman" w:hAnsi="Times New Roman"/>
          <w:color w:val="000000" w:themeColor="text1"/>
          <w:sz w:val="24"/>
          <w:szCs w:val="24"/>
        </w:rPr>
        <w:t xml:space="preserve">, субъекта Российской Федерации-Челябинской области, Ашинского муниципального района и </w:t>
      </w:r>
      <w:proofErr w:type="spellStart"/>
      <w:r w:rsidR="00112424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="00112424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</w:t>
      </w:r>
      <w:r w:rsidR="001D2BD1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  <w:r w:rsidRPr="00F508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1838" w:rsidRDefault="00112424" w:rsidP="008914D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sub_1007"/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531838" w:rsidRPr="000D26D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31838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Получателями муниципальной услуги являются юридические и физические лица, заинтересованные в получении муниципальной услуги (далее именуются - заявители)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</w:t>
      </w:r>
      <w:r w:rsidR="00531838" w:rsidRPr="000D26D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рядке, установленном законодательством Российской Федерации, полномочиями выступать от их имени. </w:t>
      </w:r>
    </w:p>
    <w:p w:rsidR="00CB5D5D" w:rsidRPr="000D26D5" w:rsidRDefault="00CB5D5D" w:rsidP="008914D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1838" w:rsidRDefault="00531838" w:rsidP="00112424">
      <w:pPr>
        <w:pStyle w:val="1"/>
        <w:numPr>
          <w:ilvl w:val="0"/>
          <w:numId w:val="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1024"/>
      <w:r w:rsidRPr="000D26D5">
        <w:rPr>
          <w:rFonts w:ascii="Times New Roman" w:hAnsi="Times New Roman" w:cs="Times New Roman"/>
          <w:color w:val="000000" w:themeColor="text1"/>
          <w:sz w:val="24"/>
          <w:szCs w:val="24"/>
        </w:rPr>
        <w:t>Стандарт предоставления муниципальной услуги</w:t>
      </w:r>
    </w:p>
    <w:p w:rsidR="00CB5D5D" w:rsidRPr="00CB5D5D" w:rsidRDefault="00CB5D5D" w:rsidP="00CB5D5D"/>
    <w:bookmarkEnd w:id="6"/>
    <w:p w:rsidR="00531838" w:rsidRPr="000D26D5" w:rsidRDefault="00112424" w:rsidP="008914D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31838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Наим</w:t>
      </w:r>
      <w:r>
        <w:rPr>
          <w:rFonts w:ascii="Times New Roman" w:hAnsi="Times New Roman"/>
          <w:color w:val="000000" w:themeColor="text1"/>
          <w:sz w:val="24"/>
          <w:szCs w:val="24"/>
        </w:rPr>
        <w:t>енование муниципальной услуги: «П</w:t>
      </w:r>
      <w:r w:rsidR="00531838" w:rsidRPr="000D26D5">
        <w:rPr>
          <w:rFonts w:ascii="Times New Roman" w:hAnsi="Times New Roman"/>
          <w:color w:val="000000" w:themeColor="text1"/>
          <w:sz w:val="24"/>
          <w:szCs w:val="24"/>
        </w:rPr>
        <w:t>редоставлен</w:t>
      </w:r>
      <w:r w:rsidR="00B03E63">
        <w:rPr>
          <w:rFonts w:ascii="Times New Roman" w:hAnsi="Times New Roman"/>
          <w:color w:val="000000" w:themeColor="text1"/>
          <w:sz w:val="24"/>
          <w:szCs w:val="24"/>
        </w:rPr>
        <w:t>ие информации об объектах учета</w:t>
      </w:r>
      <w:r w:rsidR="00531838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собственности </w:t>
      </w:r>
      <w:proofErr w:type="spellStart"/>
      <w:r w:rsidR="00531838" w:rsidRPr="000D26D5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="00531838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Ашинского муниципального района Челябин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31838" w:rsidRPr="000D26D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83A58" w:rsidRPr="000D26D5" w:rsidRDefault="00112424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sub_1010"/>
      <w:r>
        <w:rPr>
          <w:rFonts w:ascii="Times New Roman" w:hAnsi="Times New Roman"/>
          <w:color w:val="000000" w:themeColor="text1"/>
          <w:sz w:val="24"/>
          <w:szCs w:val="24"/>
        </w:rPr>
        <w:t>2.2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83A58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ая услуга предоставляется Комитетом по управлению </w:t>
      </w:r>
      <w:r w:rsidR="00F111D2" w:rsidRPr="000D26D5">
        <w:rPr>
          <w:rFonts w:ascii="Times New Roman" w:hAnsi="Times New Roman"/>
          <w:color w:val="000000" w:themeColor="text1"/>
          <w:sz w:val="24"/>
          <w:szCs w:val="24"/>
        </w:rPr>
        <w:t>муниципальным</w:t>
      </w:r>
      <w:r w:rsidR="00083A58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имуществом и земельным отношениям </w:t>
      </w:r>
      <w:proofErr w:type="spellStart"/>
      <w:r w:rsidR="00083A58" w:rsidRPr="000D26D5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="00083A58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(далее – КУМИ и З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="00083A58" w:rsidRPr="000D26D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83A58" w:rsidRPr="000D26D5" w:rsidRDefault="00112424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sub_1011"/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>2.3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83A58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месте нахождении и графике работы КУМИ И З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="00083A58" w:rsidRPr="000D26D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End w:id="8"/>
    <w:p w:rsidR="000D26D5" w:rsidRPr="000D26D5" w:rsidRDefault="00083A58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5">
        <w:rPr>
          <w:rFonts w:ascii="Times New Roman" w:hAnsi="Times New Roman"/>
          <w:color w:val="000000" w:themeColor="text1"/>
          <w:sz w:val="24"/>
          <w:szCs w:val="24"/>
        </w:rPr>
        <w:t>Сведения о местонахождении и графике работы КУМИ И ЗО</w:t>
      </w:r>
      <w:r w:rsidR="005A22E0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>, номера телефонов для справок, адрес электронной почты размещаются на официальном сайте администраци</w:t>
      </w:r>
      <w:r w:rsidR="00790C6F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proofErr w:type="spellStart"/>
      <w:r w:rsidR="00790C6F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="00790C6F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: </w:t>
      </w:r>
      <w:hyperlink r:id="rId13" w:history="1">
        <w:r w:rsidR="00790C6F" w:rsidRPr="00E545F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</w:t>
        </w:r>
        <w:r w:rsidR="00790C6F" w:rsidRPr="00E545FC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gorodsim</w:t>
        </w:r>
        <w:r w:rsidR="00790C6F" w:rsidRPr="00E545F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790C6F" w:rsidRPr="00E545FC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790C6F" w:rsidRPr="00E545FC">
        <w:rPr>
          <w:rStyle w:val="a3"/>
          <w:rFonts w:ascii="Times New Roman" w:hAnsi="Times New Roman"/>
          <w:color w:val="000000" w:themeColor="text1"/>
          <w:sz w:val="24"/>
          <w:szCs w:val="24"/>
        </w:rPr>
        <w:t>.</w:t>
      </w:r>
    </w:p>
    <w:p w:rsidR="00083A58" w:rsidRPr="000D26D5" w:rsidRDefault="00083A58" w:rsidP="008914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5">
        <w:rPr>
          <w:rFonts w:ascii="Times New Roman" w:hAnsi="Times New Roman"/>
          <w:color w:val="000000" w:themeColor="text1"/>
          <w:sz w:val="24"/>
          <w:szCs w:val="24"/>
        </w:rPr>
        <w:t>Местонахождение КУМИ И ЗО</w:t>
      </w:r>
      <w:r w:rsidR="005A22E0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83A58" w:rsidRPr="000D26D5" w:rsidRDefault="00083A58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456020, Челябинская область, город Сим, улица Пушкина, дом </w:t>
      </w:r>
      <w:r w:rsidR="0011242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111D2" w:rsidRPr="000D26D5">
        <w:rPr>
          <w:rFonts w:ascii="Times New Roman" w:hAnsi="Times New Roman"/>
          <w:color w:val="000000" w:themeColor="text1"/>
          <w:sz w:val="24"/>
          <w:szCs w:val="24"/>
        </w:rPr>
        <w:t>кабинет 312</w:t>
      </w:r>
      <w:r w:rsidR="00112424">
        <w:rPr>
          <w:rFonts w:ascii="Times New Roman" w:hAnsi="Times New Roman"/>
          <w:color w:val="000000" w:themeColor="text1"/>
          <w:sz w:val="24"/>
          <w:szCs w:val="24"/>
        </w:rPr>
        <w:t xml:space="preserve"> (3 этаж)</w:t>
      </w:r>
    </w:p>
    <w:p w:rsidR="00083A58" w:rsidRPr="000D26D5" w:rsidRDefault="00083A58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5">
        <w:rPr>
          <w:rFonts w:ascii="Times New Roman" w:hAnsi="Times New Roman"/>
          <w:color w:val="000000" w:themeColor="text1"/>
          <w:sz w:val="24"/>
          <w:szCs w:val="24"/>
        </w:rPr>
        <w:t>Справочные телефоны отдела: 8 (35159) 70-6-02, 8 (35159)79-8-71.</w:t>
      </w:r>
    </w:p>
    <w:p w:rsidR="000D26D5" w:rsidRDefault="00083A58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14" w:history="1">
        <w:r w:rsidR="000D26D5" w:rsidRPr="00A81FFA">
          <w:rPr>
            <w:rStyle w:val="a3"/>
            <w:rFonts w:ascii="Times New Roman" w:hAnsi="Times New Roman"/>
            <w:sz w:val="24"/>
            <w:szCs w:val="24"/>
            <w:lang w:val="en-US"/>
          </w:rPr>
          <w:t>kumisgp</w:t>
        </w:r>
        <w:r w:rsidR="000D26D5" w:rsidRPr="00A81FFA">
          <w:rPr>
            <w:rStyle w:val="a3"/>
            <w:rFonts w:ascii="Times New Roman" w:hAnsi="Times New Roman"/>
            <w:sz w:val="24"/>
            <w:szCs w:val="24"/>
          </w:rPr>
          <w:t>@</w:t>
        </w:r>
        <w:r w:rsidR="000D26D5" w:rsidRPr="00A81FFA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0D26D5" w:rsidRPr="00A81FF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0D26D5" w:rsidRPr="00A81FF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D26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12424" w:rsidRPr="00E545FC" w:rsidRDefault="00112424" w:rsidP="0011242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5FC">
        <w:rPr>
          <w:rFonts w:ascii="Times New Roman" w:hAnsi="Times New Roman"/>
          <w:color w:val="000000" w:themeColor="text1"/>
          <w:sz w:val="24"/>
          <w:szCs w:val="24"/>
        </w:rPr>
        <w:t>График работы: понедельник, вторник, среда, четверг с 8-00 до 17-00, обед с 13-00 до 14-00, пятница – не приемный день, выходные - суббота, воскресенье.</w:t>
      </w:r>
    </w:p>
    <w:p w:rsidR="00531838" w:rsidRPr="000D26D5" w:rsidRDefault="00112424" w:rsidP="008914D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83A58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ом предоставления муниципальной услуги является предоставление информации об объектах учета муниципальной собственности </w:t>
      </w:r>
      <w:proofErr w:type="spellStart"/>
      <w:r w:rsidR="00083A58" w:rsidRPr="000D26D5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="00083A58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Ашинского муниципального района Челябинской области.</w:t>
      </w:r>
    </w:p>
    <w:p w:rsidR="00112424" w:rsidRDefault="00112424" w:rsidP="008914D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5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83A58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Срок предоставления муниципальной услуги не должен превышать: </w:t>
      </w:r>
    </w:p>
    <w:p w:rsidR="00112424" w:rsidRPr="00174D1C" w:rsidRDefault="00083A58" w:rsidP="00174D1C">
      <w:pPr>
        <w:pStyle w:val="a8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1C">
        <w:rPr>
          <w:rFonts w:ascii="Times New Roman" w:hAnsi="Times New Roman"/>
          <w:color w:val="000000" w:themeColor="text1"/>
          <w:sz w:val="24"/>
          <w:szCs w:val="24"/>
        </w:rPr>
        <w:t>в случае если документы, необходимые для предоставления муниципальной услуги, представлены заявителе</w:t>
      </w:r>
      <w:r w:rsidR="008914DA" w:rsidRPr="00174D1C">
        <w:rPr>
          <w:rFonts w:ascii="Times New Roman" w:hAnsi="Times New Roman"/>
          <w:color w:val="000000" w:themeColor="text1"/>
          <w:sz w:val="24"/>
          <w:szCs w:val="24"/>
        </w:rPr>
        <w:t>м непосредственно в КУМИ и ЗО</w:t>
      </w:r>
      <w:r w:rsidR="005A22E0" w:rsidRPr="00174D1C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="00111FEA" w:rsidRPr="00174D1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112424" w:rsidRPr="00174D1C">
        <w:rPr>
          <w:rFonts w:ascii="Times New Roman" w:hAnsi="Times New Roman"/>
          <w:color w:val="000000" w:themeColor="text1"/>
          <w:sz w:val="24"/>
          <w:szCs w:val="24"/>
        </w:rPr>
        <w:t xml:space="preserve">не более </w:t>
      </w:r>
      <w:r w:rsidR="00111FEA" w:rsidRPr="00174D1C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174D1C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ней;</w:t>
      </w:r>
    </w:p>
    <w:p w:rsidR="00083A58" w:rsidRPr="00174D1C" w:rsidRDefault="00083A58" w:rsidP="00174D1C">
      <w:pPr>
        <w:pStyle w:val="a8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1C">
        <w:rPr>
          <w:rFonts w:ascii="Times New Roman" w:hAnsi="Times New Roman"/>
          <w:color w:val="000000" w:themeColor="text1"/>
          <w:sz w:val="24"/>
          <w:szCs w:val="24"/>
        </w:rPr>
        <w:t>в случ</w:t>
      </w:r>
      <w:r w:rsidRPr="00174D1C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е </w:t>
      </w:r>
      <w:r w:rsidR="00111FEA" w:rsidRPr="00174D1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одачи гражданином или юридическим лицом заявления и документов через </w:t>
      </w:r>
      <w:r w:rsidR="00F5085A" w:rsidRPr="00174D1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многофункциональный центр (далее МФЦ) </w:t>
      </w:r>
      <w:r w:rsidR="00B03E63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- </w:t>
      </w:r>
      <w:r w:rsidR="00B03E63" w:rsidRPr="00174D1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не более 30 календарных дней</w:t>
      </w:r>
      <w:r w:rsidR="00F56AF9" w:rsidRPr="00174D1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 со</w:t>
      </w:r>
      <w:r w:rsidR="00111FEA" w:rsidRPr="00174D1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дня передачи МФЦ такого </w:t>
      </w:r>
      <w:r w:rsidR="008914DA" w:rsidRPr="00174D1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аявления и документов в КУМИ и ЗО</w:t>
      </w:r>
      <w:r w:rsidR="005A22E0" w:rsidRPr="00174D1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СГП.</w:t>
      </w:r>
    </w:p>
    <w:p w:rsidR="00083A58" w:rsidRPr="000D26D5" w:rsidRDefault="00112424" w:rsidP="008914DA">
      <w:pPr>
        <w:pStyle w:val="a9"/>
        <w:shd w:val="clear" w:color="auto" w:fill="FFFFFF"/>
        <w:spacing w:line="276" w:lineRule="auto"/>
        <w:ind w:firstLine="578"/>
        <w:jc w:val="both"/>
        <w:rPr>
          <w:color w:val="000000" w:themeColor="text1"/>
        </w:rPr>
      </w:pPr>
      <w:r>
        <w:rPr>
          <w:color w:val="000000" w:themeColor="text1"/>
        </w:rPr>
        <w:t>2.6</w:t>
      </w:r>
      <w:r w:rsidR="000C4909">
        <w:rPr>
          <w:color w:val="000000" w:themeColor="text1"/>
        </w:rPr>
        <w:t>.</w:t>
      </w:r>
      <w:r w:rsidR="00083A58" w:rsidRPr="000D26D5">
        <w:rPr>
          <w:color w:val="000000" w:themeColor="text1"/>
        </w:rPr>
        <w:t xml:space="preserve"> Для получения информации об объектах учета, содержащейся в реестре объектов муниципальной собственности</w:t>
      </w:r>
      <w:r w:rsidR="002D49D5" w:rsidRPr="000D26D5">
        <w:rPr>
          <w:color w:val="000000" w:themeColor="text1"/>
        </w:rPr>
        <w:t xml:space="preserve"> </w:t>
      </w:r>
      <w:proofErr w:type="spellStart"/>
      <w:r w:rsidR="002D49D5" w:rsidRPr="000D26D5">
        <w:rPr>
          <w:color w:val="000000" w:themeColor="text1"/>
        </w:rPr>
        <w:t>Симского</w:t>
      </w:r>
      <w:proofErr w:type="spellEnd"/>
      <w:r w:rsidR="002D49D5" w:rsidRPr="000D26D5">
        <w:rPr>
          <w:color w:val="000000" w:themeColor="text1"/>
        </w:rPr>
        <w:t xml:space="preserve"> городского поселения</w:t>
      </w:r>
      <w:r w:rsidR="00083A58" w:rsidRPr="000D26D5">
        <w:rPr>
          <w:color w:val="000000" w:themeColor="text1"/>
        </w:rPr>
        <w:t>, заявитель представляет в К</w:t>
      </w:r>
      <w:r w:rsidR="008914DA">
        <w:rPr>
          <w:color w:val="000000" w:themeColor="text1"/>
        </w:rPr>
        <w:t>УМИ и ЗО</w:t>
      </w:r>
      <w:r w:rsidR="005A22E0">
        <w:rPr>
          <w:color w:val="000000" w:themeColor="text1"/>
        </w:rPr>
        <w:t xml:space="preserve"> СГП</w:t>
      </w:r>
      <w:r w:rsidR="00083A58" w:rsidRPr="000D26D5">
        <w:rPr>
          <w:color w:val="000000" w:themeColor="text1"/>
        </w:rPr>
        <w:t xml:space="preserve"> следующие документы:</w:t>
      </w:r>
    </w:p>
    <w:p w:rsidR="00083A58" w:rsidRPr="000D26D5" w:rsidRDefault="00083A58" w:rsidP="00112424">
      <w:pPr>
        <w:pStyle w:val="a9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>заявление установленной формы</w:t>
      </w:r>
      <w:r w:rsidRPr="000D26D5">
        <w:rPr>
          <w:rStyle w:val="apple-converted-space"/>
          <w:color w:val="000000" w:themeColor="text1"/>
        </w:rPr>
        <w:t> </w:t>
      </w:r>
      <w:hyperlink r:id="rId15" w:history="1">
        <w:r w:rsidR="00F34AC9" w:rsidRPr="000D26D5">
          <w:rPr>
            <w:rStyle w:val="a3"/>
            <w:color w:val="000000" w:themeColor="text1"/>
            <w:u w:val="none"/>
          </w:rPr>
          <w:t>(П</w:t>
        </w:r>
        <w:r w:rsidR="001141A6" w:rsidRPr="000D26D5">
          <w:rPr>
            <w:rStyle w:val="a3"/>
            <w:color w:val="000000" w:themeColor="text1"/>
            <w:u w:val="none"/>
          </w:rPr>
          <w:t xml:space="preserve">риложение </w:t>
        </w:r>
        <w:r w:rsidR="00F5085A">
          <w:rPr>
            <w:rStyle w:val="a3"/>
            <w:color w:val="000000" w:themeColor="text1"/>
            <w:u w:val="none"/>
          </w:rPr>
          <w:t>№</w:t>
        </w:r>
        <w:r w:rsidR="00790C6F">
          <w:rPr>
            <w:rStyle w:val="a3"/>
            <w:color w:val="000000" w:themeColor="text1"/>
            <w:u w:val="none"/>
          </w:rPr>
          <w:t xml:space="preserve"> 1</w:t>
        </w:r>
        <w:r w:rsidR="00F34AC9" w:rsidRPr="000D26D5">
          <w:rPr>
            <w:rStyle w:val="a3"/>
            <w:color w:val="000000" w:themeColor="text1"/>
            <w:u w:val="none"/>
          </w:rPr>
          <w:t>)</w:t>
        </w:r>
        <w:r w:rsidRPr="000D26D5">
          <w:rPr>
            <w:rStyle w:val="a3"/>
            <w:color w:val="000000" w:themeColor="text1"/>
          </w:rPr>
          <w:t>;</w:t>
        </w:r>
      </w:hyperlink>
    </w:p>
    <w:p w:rsidR="00083A58" w:rsidRPr="000D26D5" w:rsidRDefault="00083A58" w:rsidP="00112424">
      <w:pPr>
        <w:pStyle w:val="a9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>документ, подтверждающий право предоставления интересов другого лица по данному вопросу, оформленный в установленном порядке (при необходимости).</w:t>
      </w:r>
    </w:p>
    <w:p w:rsidR="00083A58" w:rsidRPr="000D26D5" w:rsidRDefault="00112424" w:rsidP="00B50F5D">
      <w:pPr>
        <w:pStyle w:val="a9"/>
        <w:shd w:val="clear" w:color="auto" w:fill="FFFFFF"/>
        <w:spacing w:line="276" w:lineRule="auto"/>
        <w:ind w:firstLine="57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7</w:t>
      </w:r>
      <w:r w:rsidR="000C4909">
        <w:rPr>
          <w:color w:val="000000" w:themeColor="text1"/>
        </w:rPr>
        <w:t>.</w:t>
      </w:r>
      <w:r w:rsidR="00083A58" w:rsidRPr="000D26D5">
        <w:rPr>
          <w:color w:val="000000" w:themeColor="text1"/>
        </w:rPr>
        <w:t xml:space="preserve"> Заявление может быть заполнено от руки (разборчивым почерком) или машинным способом, распечатан посредством электронных печатающих устройств и должен содержать следующие обязательные реквизиты:</w:t>
      </w:r>
    </w:p>
    <w:p w:rsidR="00083A58" w:rsidRPr="000D26D5" w:rsidRDefault="00083A58" w:rsidP="008914DA">
      <w:pPr>
        <w:pStyle w:val="a9"/>
        <w:shd w:val="clear" w:color="auto" w:fill="FFFFFF"/>
        <w:spacing w:line="276" w:lineRule="auto"/>
        <w:ind w:firstLine="578"/>
        <w:jc w:val="both"/>
        <w:rPr>
          <w:color w:val="000000" w:themeColor="text1"/>
        </w:rPr>
      </w:pPr>
      <w:r w:rsidRPr="000D26D5">
        <w:rPr>
          <w:color w:val="000000" w:themeColor="text1"/>
        </w:rPr>
        <w:t xml:space="preserve">1) </w:t>
      </w:r>
      <w:r w:rsidRPr="009532C6">
        <w:rPr>
          <w:color w:val="000000" w:themeColor="text1"/>
          <w:u w:val="single"/>
        </w:rPr>
        <w:t>для юридических лиц:</w:t>
      </w:r>
    </w:p>
    <w:p w:rsidR="00083A58" w:rsidRPr="000D26D5" w:rsidRDefault="00083A58" w:rsidP="00332288">
      <w:pPr>
        <w:pStyle w:val="a9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>полное наименование юридического лица - заявителя;</w:t>
      </w:r>
    </w:p>
    <w:p w:rsidR="00083A58" w:rsidRPr="000D26D5" w:rsidRDefault="00083A58" w:rsidP="00332288">
      <w:pPr>
        <w:pStyle w:val="a9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>фамилия, имя, отчество руководителя юридического лица;</w:t>
      </w:r>
    </w:p>
    <w:p w:rsidR="00083A58" w:rsidRPr="000D26D5" w:rsidRDefault="00083A58" w:rsidP="00332288">
      <w:pPr>
        <w:pStyle w:val="a9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>почтовый адрес, телефон для связи;</w:t>
      </w:r>
    </w:p>
    <w:p w:rsidR="00083A58" w:rsidRPr="000D26D5" w:rsidRDefault="00083A58" w:rsidP="00332288">
      <w:pPr>
        <w:pStyle w:val="a9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>наименование, местонахождение объекта;</w:t>
      </w:r>
    </w:p>
    <w:p w:rsidR="00083A58" w:rsidRPr="009532C6" w:rsidRDefault="00083A58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  <w:u w:val="single"/>
        </w:rPr>
      </w:pPr>
      <w:r w:rsidRPr="000D26D5">
        <w:rPr>
          <w:color w:val="000000" w:themeColor="text1"/>
        </w:rPr>
        <w:t xml:space="preserve">2) </w:t>
      </w:r>
      <w:r w:rsidRPr="009532C6">
        <w:rPr>
          <w:color w:val="000000" w:themeColor="text1"/>
          <w:u w:val="single"/>
        </w:rPr>
        <w:t>для физических лиц:</w:t>
      </w:r>
    </w:p>
    <w:p w:rsidR="00083A58" w:rsidRPr="000D26D5" w:rsidRDefault="00083A58" w:rsidP="00332288">
      <w:pPr>
        <w:pStyle w:val="a9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>фамилия, имя, отчество заявителя;</w:t>
      </w:r>
    </w:p>
    <w:p w:rsidR="00083A58" w:rsidRPr="000D26D5" w:rsidRDefault="00083A58" w:rsidP="00332288">
      <w:pPr>
        <w:pStyle w:val="a9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>почтовый адрес, телефон для связи;</w:t>
      </w:r>
    </w:p>
    <w:p w:rsidR="00083A58" w:rsidRDefault="00083A58" w:rsidP="00332288">
      <w:pPr>
        <w:pStyle w:val="a9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>наименование, местонахождение объекта.</w:t>
      </w:r>
    </w:p>
    <w:p w:rsidR="00735A8B" w:rsidRPr="000D26D5" w:rsidRDefault="00735A8B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BA6F30">
        <w:t>Заявление не должно содержать подчисток, приписок, исправленных слов, наличие которых не позволяет однозначно истолковать его содержание.</w:t>
      </w:r>
    </w:p>
    <w:p w:rsidR="00735A8B" w:rsidRDefault="009532C6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2.8</w:t>
      </w:r>
      <w:r w:rsidR="000C4909">
        <w:rPr>
          <w:color w:val="000000" w:themeColor="text1"/>
        </w:rPr>
        <w:t>.</w:t>
      </w:r>
      <w:r w:rsidR="00083A58" w:rsidRPr="000D26D5">
        <w:rPr>
          <w:color w:val="000000" w:themeColor="text1"/>
        </w:rPr>
        <w:t xml:space="preserve"> </w:t>
      </w:r>
      <w:r w:rsidR="00083A58" w:rsidRPr="000D26D5">
        <w:rPr>
          <w:color w:val="000000" w:themeColor="text1"/>
          <w:shd w:val="clear" w:color="auto" w:fill="FFFFFF"/>
        </w:rPr>
        <w:t>Требовать от заявителя предоставление документов, не предусмотренных настоящим Административным регламенто</w:t>
      </w:r>
      <w:r>
        <w:rPr>
          <w:color w:val="000000" w:themeColor="text1"/>
          <w:shd w:val="clear" w:color="auto" w:fill="FFFFFF"/>
        </w:rPr>
        <w:t>м</w:t>
      </w:r>
      <w:r w:rsidR="00083A58" w:rsidRPr="000D26D5">
        <w:rPr>
          <w:color w:val="000000" w:themeColor="text1"/>
          <w:shd w:val="clear" w:color="auto" w:fill="FFFFFF"/>
        </w:rPr>
        <w:t>, не допускается.</w:t>
      </w:r>
    </w:p>
    <w:p w:rsidR="00735A8B" w:rsidRPr="00735A8B" w:rsidRDefault="009532C6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2.9</w:t>
      </w:r>
      <w:r w:rsidR="000C4909">
        <w:rPr>
          <w:color w:val="000000" w:themeColor="text1"/>
        </w:rPr>
        <w:t>.</w:t>
      </w:r>
      <w:r w:rsidR="00892C4D" w:rsidRPr="000D26D5">
        <w:rPr>
          <w:color w:val="000000" w:themeColor="text1"/>
        </w:rPr>
        <w:t xml:space="preserve"> </w:t>
      </w:r>
      <w:r w:rsidR="001D2BD1">
        <w:t>Основания</w:t>
      </w:r>
      <w:r w:rsidR="00735A8B" w:rsidRPr="00B3084A">
        <w:t xml:space="preserve"> для отказа в исполнении муниципальной услуги:</w:t>
      </w:r>
    </w:p>
    <w:p w:rsidR="00735A8B" w:rsidRPr="00F5085A" w:rsidRDefault="00735A8B" w:rsidP="00332288">
      <w:pPr>
        <w:pStyle w:val="a8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F5085A">
        <w:rPr>
          <w:rFonts w:ascii="Times New Roman" w:hAnsi="Times New Roman"/>
          <w:sz w:val="24"/>
          <w:szCs w:val="24"/>
        </w:rPr>
        <w:t>отсутствие требуемых действующим законодательством документов для исполнения муниципальной услуги;</w:t>
      </w:r>
    </w:p>
    <w:p w:rsidR="00735A8B" w:rsidRPr="00F5085A" w:rsidRDefault="00735A8B" w:rsidP="00332288">
      <w:pPr>
        <w:pStyle w:val="a8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F5085A">
        <w:rPr>
          <w:rFonts w:ascii="Times New Roman" w:hAnsi="Times New Roman"/>
          <w:sz w:val="24"/>
          <w:szCs w:val="24"/>
        </w:rPr>
        <w:t>представленная документация не соответствует т</w:t>
      </w:r>
      <w:r w:rsidR="00B517DD">
        <w:rPr>
          <w:rFonts w:ascii="Times New Roman" w:hAnsi="Times New Roman"/>
          <w:sz w:val="24"/>
          <w:szCs w:val="24"/>
        </w:rPr>
        <w:t>ребованиям законодательства РФ</w:t>
      </w:r>
      <w:r w:rsidRPr="00F5085A">
        <w:rPr>
          <w:rFonts w:ascii="Times New Roman" w:hAnsi="Times New Roman"/>
          <w:sz w:val="24"/>
          <w:szCs w:val="24"/>
        </w:rPr>
        <w:t>;</w:t>
      </w:r>
    </w:p>
    <w:p w:rsidR="00735A8B" w:rsidRPr="00F5085A" w:rsidRDefault="00735A8B" w:rsidP="00332288">
      <w:pPr>
        <w:pStyle w:val="a8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F5085A">
        <w:rPr>
          <w:rFonts w:ascii="Times New Roman" w:hAnsi="Times New Roman"/>
          <w:sz w:val="24"/>
          <w:szCs w:val="24"/>
        </w:rPr>
        <w:t>при поступлении от заявителя письменного заявления об отказе в предоставлении муниципальной услуги;</w:t>
      </w:r>
    </w:p>
    <w:p w:rsidR="00735A8B" w:rsidRPr="00F5085A" w:rsidRDefault="00735A8B" w:rsidP="00332288">
      <w:pPr>
        <w:pStyle w:val="a8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F5085A">
        <w:rPr>
          <w:rFonts w:ascii="Times New Roman" w:hAnsi="Times New Roman"/>
          <w:sz w:val="24"/>
          <w:szCs w:val="24"/>
        </w:rPr>
        <w:t>на основании определения или решения суда, вступившего в законную силу.</w:t>
      </w:r>
    </w:p>
    <w:p w:rsidR="00892C4D" w:rsidRPr="008914DA" w:rsidRDefault="00735A8B" w:rsidP="008914DA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084A">
        <w:rPr>
          <w:rFonts w:ascii="Times New Roman" w:hAnsi="Times New Roman"/>
          <w:sz w:val="24"/>
          <w:szCs w:val="24"/>
        </w:rPr>
        <w:t>Отказ в исполнении муниципальной услуги может быть обжалован заявителем в судебном порядке.</w:t>
      </w:r>
    </w:p>
    <w:p w:rsidR="00892C4D" w:rsidRPr="000D26D5" w:rsidRDefault="009532C6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10</w:t>
      </w:r>
      <w:r w:rsidR="000C4909">
        <w:rPr>
          <w:color w:val="000000" w:themeColor="text1"/>
        </w:rPr>
        <w:t>.</w:t>
      </w:r>
      <w:r w:rsidR="00892C4D" w:rsidRPr="000D26D5">
        <w:rPr>
          <w:color w:val="000000" w:themeColor="text1"/>
        </w:rPr>
        <w:t xml:space="preserve"> Муниципальная услуга предоставляется бесплатно.</w:t>
      </w:r>
    </w:p>
    <w:p w:rsidR="00892C4D" w:rsidRPr="000D26D5" w:rsidRDefault="009532C6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11</w:t>
      </w:r>
      <w:r w:rsidR="000C4909">
        <w:rPr>
          <w:color w:val="000000" w:themeColor="text1"/>
        </w:rPr>
        <w:t>.</w:t>
      </w:r>
      <w:r w:rsidR="00892C4D" w:rsidRPr="000D26D5">
        <w:rPr>
          <w:color w:val="000000" w:themeColor="text1"/>
        </w:rPr>
        <w:t xml:space="preserve"> Максимальный срок ожидания в очереди при подаче документов, необходимых для пред</w:t>
      </w:r>
      <w:r w:rsidR="008B01A5">
        <w:rPr>
          <w:color w:val="000000" w:themeColor="text1"/>
        </w:rPr>
        <w:t>оставления муниципальной услуги</w:t>
      </w:r>
      <w:r w:rsidR="00892C4D" w:rsidRPr="000D26D5">
        <w:rPr>
          <w:color w:val="000000" w:themeColor="text1"/>
        </w:rPr>
        <w:t xml:space="preserve"> и при получении результата предоставления муниципальной услуги</w:t>
      </w:r>
      <w:r>
        <w:rPr>
          <w:color w:val="000000" w:themeColor="text1"/>
        </w:rPr>
        <w:t>,</w:t>
      </w:r>
      <w:r w:rsidR="00892C4D" w:rsidRPr="000D26D5">
        <w:rPr>
          <w:color w:val="000000" w:themeColor="text1"/>
        </w:rPr>
        <w:t xml:space="preserve"> не должен превышать 15 минут.</w:t>
      </w:r>
    </w:p>
    <w:p w:rsidR="00892C4D" w:rsidRPr="000D26D5" w:rsidRDefault="009532C6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12</w:t>
      </w:r>
      <w:r w:rsidR="000C4909">
        <w:rPr>
          <w:color w:val="000000" w:themeColor="text1"/>
        </w:rPr>
        <w:t>.</w:t>
      </w:r>
      <w:r w:rsidR="00892C4D" w:rsidRPr="000D26D5">
        <w:rPr>
          <w:color w:val="000000" w:themeColor="text1"/>
        </w:rPr>
        <w:t xml:space="preserve"> Срок регистрации заявления и документов, необходимых для предоставления муниципальной услуги, составляет 1 рабочий день.</w:t>
      </w:r>
    </w:p>
    <w:p w:rsidR="00D320A9" w:rsidRDefault="009532C6" w:rsidP="008914DA">
      <w:pPr>
        <w:pStyle w:val="a9"/>
        <w:shd w:val="clear" w:color="auto" w:fill="FFFFFF"/>
        <w:spacing w:line="276" w:lineRule="auto"/>
        <w:ind w:firstLine="708"/>
        <w:jc w:val="both"/>
      </w:pPr>
      <w:r>
        <w:rPr>
          <w:color w:val="000000" w:themeColor="text1"/>
        </w:rPr>
        <w:lastRenderedPageBreak/>
        <w:t>2.13</w:t>
      </w:r>
      <w:r w:rsidR="000C4909">
        <w:rPr>
          <w:color w:val="000000" w:themeColor="text1"/>
        </w:rPr>
        <w:t>.</w:t>
      </w:r>
      <w:r w:rsidR="00892C4D" w:rsidRPr="000D26D5">
        <w:rPr>
          <w:color w:val="000000" w:themeColor="text1"/>
        </w:rPr>
        <w:t xml:space="preserve"> </w:t>
      </w:r>
      <w:r w:rsidR="00D320A9" w:rsidRPr="000D26D5">
        <w:t>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892C4D" w:rsidRPr="000D26D5" w:rsidRDefault="00892C4D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0D26D5">
        <w:rPr>
          <w:color w:val="000000" w:themeColor="text1"/>
        </w:rPr>
        <w:t>Помещения, где предоставляется муниципальная услуга, оборудуются</w:t>
      </w:r>
      <w:r w:rsidR="00735A8B" w:rsidRPr="00735A8B">
        <w:t xml:space="preserve"> </w:t>
      </w:r>
      <w:r w:rsidR="00735A8B">
        <w:t>персональным</w:t>
      </w:r>
      <w:r w:rsidR="009532C6">
        <w:t>и</w:t>
      </w:r>
      <w:r w:rsidR="00735A8B">
        <w:t xml:space="preserve"> </w:t>
      </w:r>
      <w:r w:rsidR="009532C6">
        <w:t>компьютера</w:t>
      </w:r>
      <w:r w:rsidR="00735A8B">
        <w:t>м</w:t>
      </w:r>
      <w:r w:rsidR="009532C6">
        <w:t>и</w:t>
      </w:r>
      <w:r w:rsidR="00735A8B">
        <w:t xml:space="preserve"> с возможностью доступа к необходимым информационным базам данных, печатающим</w:t>
      </w:r>
      <w:r w:rsidR="009532C6">
        <w:t>и</w:t>
      </w:r>
      <w:r w:rsidR="00735A8B">
        <w:t xml:space="preserve"> и сканирующим</w:t>
      </w:r>
      <w:r w:rsidR="009532C6">
        <w:t>и</w:t>
      </w:r>
      <w:r w:rsidR="00735A8B">
        <w:t xml:space="preserve"> устройствам</w:t>
      </w:r>
      <w:r w:rsidR="009532C6">
        <w:t>и</w:t>
      </w:r>
      <w:r w:rsidR="00735A8B">
        <w:t>, позволяющим</w:t>
      </w:r>
      <w:r w:rsidR="009532C6">
        <w:t>и</w:t>
      </w:r>
      <w:r w:rsidR="00735A8B">
        <w:t xml:space="preserve">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услуги)</w:t>
      </w:r>
      <w:r w:rsidRPr="000D26D5">
        <w:rPr>
          <w:color w:val="000000" w:themeColor="text1"/>
        </w:rPr>
        <w:t>.</w:t>
      </w:r>
      <w:r w:rsidR="00F34AC9" w:rsidRPr="000D26D5">
        <w:rPr>
          <w:color w:val="000000" w:themeColor="text1"/>
        </w:rPr>
        <w:t xml:space="preserve"> </w:t>
      </w:r>
      <w:r w:rsidRPr="000D26D5">
        <w:rPr>
          <w:color w:val="000000" w:themeColor="text1"/>
        </w:rPr>
        <w:t xml:space="preserve">Места приема заявителей оборудуются стульями. </w:t>
      </w:r>
    </w:p>
    <w:p w:rsidR="00F5085A" w:rsidRPr="009532C6" w:rsidRDefault="009532C6" w:rsidP="009532C6">
      <w:pPr>
        <w:pStyle w:val="a9"/>
        <w:shd w:val="clear" w:color="auto" w:fill="FFFFFF"/>
        <w:spacing w:line="276" w:lineRule="auto"/>
        <w:ind w:firstLine="708"/>
        <w:jc w:val="both"/>
      </w:pPr>
      <w:r>
        <w:t>2.14</w:t>
      </w:r>
      <w:r w:rsidR="000C4909">
        <w:t>.</w:t>
      </w:r>
      <w:r w:rsidR="00D320A9" w:rsidRPr="000D26D5">
        <w:t xml:space="preserve"> Здание, в котором расположен</w:t>
      </w:r>
      <w:r w:rsidR="00AC2330">
        <w:t>о КУМИ и ЗО</w:t>
      </w:r>
      <w:r w:rsidR="00D320A9" w:rsidRPr="000D26D5">
        <w:t xml:space="preserve"> </w:t>
      </w:r>
      <w:proofErr w:type="spellStart"/>
      <w:r w:rsidR="00D320A9" w:rsidRPr="000D26D5">
        <w:t>Симского</w:t>
      </w:r>
      <w:proofErr w:type="spellEnd"/>
      <w:r w:rsidR="00D320A9" w:rsidRPr="000D26D5">
        <w:t xml:space="preserve"> городского поселения, оборудовано входом для свободного</w:t>
      </w:r>
      <w:r>
        <w:t xml:space="preserve"> доступа заявителей в помещение, </w:t>
      </w:r>
      <w:r w:rsidR="00D320A9" w:rsidRPr="000D26D5">
        <w:t xml:space="preserve">средствами </w:t>
      </w:r>
      <w:r w:rsidR="00D320A9" w:rsidRPr="00174D1C">
        <w:rPr>
          <w:color w:val="000000" w:themeColor="text1"/>
        </w:rPr>
        <w:t>видеосвязи</w:t>
      </w:r>
      <w:r w:rsidR="00D320A9" w:rsidRPr="000D26D5">
        <w:t>, для предоставления муниципальных услуг людям с ограниченными возможностями. При входе в здание с правой стороны, расположена кнопка для вызова специалиста</w:t>
      </w:r>
      <w:r>
        <w:t>.</w:t>
      </w:r>
    </w:p>
    <w:p w:rsidR="00063D55" w:rsidRPr="000D26D5" w:rsidRDefault="009532C6" w:rsidP="00F5085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15</w:t>
      </w:r>
      <w:r w:rsidR="000C4909">
        <w:rPr>
          <w:color w:val="000000" w:themeColor="text1"/>
        </w:rPr>
        <w:t>.</w:t>
      </w:r>
      <w:r w:rsidR="00892C4D" w:rsidRPr="000D26D5">
        <w:rPr>
          <w:color w:val="000000" w:themeColor="text1"/>
        </w:rPr>
        <w:t xml:space="preserve"> Показателями доступности муниципальной услуги являются: </w:t>
      </w:r>
    </w:p>
    <w:p w:rsidR="00423B71" w:rsidRDefault="00423B71" w:rsidP="00332288">
      <w:pPr>
        <w:pStyle w:val="a9"/>
        <w:numPr>
          <w:ilvl w:val="0"/>
          <w:numId w:val="24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удобное местонахождение </w:t>
      </w:r>
      <w:r w:rsidR="008914DA">
        <w:rPr>
          <w:color w:val="000000" w:themeColor="text1"/>
        </w:rPr>
        <w:t>КУМИ и ЗО</w:t>
      </w:r>
      <w:r w:rsidR="009532C6">
        <w:rPr>
          <w:color w:val="000000" w:themeColor="text1"/>
        </w:rPr>
        <w:t xml:space="preserve"> СГП</w:t>
      </w:r>
      <w:r w:rsidR="00892C4D" w:rsidRPr="000D26D5">
        <w:rPr>
          <w:color w:val="000000" w:themeColor="text1"/>
        </w:rPr>
        <w:t xml:space="preserve">; </w:t>
      </w:r>
    </w:p>
    <w:p w:rsidR="00892C4D" w:rsidRPr="000D26D5" w:rsidRDefault="00892C4D" w:rsidP="00332288">
      <w:pPr>
        <w:pStyle w:val="a9"/>
        <w:numPr>
          <w:ilvl w:val="0"/>
          <w:numId w:val="24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 xml:space="preserve">возможность получения устной консультации о предоставлении муниципальной услуги у специалистов; </w:t>
      </w:r>
    </w:p>
    <w:p w:rsidR="00892C4D" w:rsidRPr="000D26D5" w:rsidRDefault="00892C4D" w:rsidP="00332288">
      <w:pPr>
        <w:pStyle w:val="a9"/>
        <w:numPr>
          <w:ilvl w:val="0"/>
          <w:numId w:val="24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 xml:space="preserve">возможность ознакомления с Административным регламентом на официальном сайте администрации </w:t>
      </w:r>
      <w:proofErr w:type="spellStart"/>
      <w:r w:rsidRPr="000D26D5">
        <w:rPr>
          <w:color w:val="000000" w:themeColor="text1"/>
        </w:rPr>
        <w:t>Симского</w:t>
      </w:r>
      <w:proofErr w:type="spellEnd"/>
      <w:r w:rsidRPr="000D26D5">
        <w:rPr>
          <w:color w:val="000000" w:themeColor="text1"/>
        </w:rPr>
        <w:t xml:space="preserve"> городского поселения Ашинского муниципального района в сети Интернет</w:t>
      </w:r>
      <w:r w:rsidR="00F5085A">
        <w:rPr>
          <w:color w:val="000000" w:themeColor="text1"/>
        </w:rPr>
        <w:t xml:space="preserve"> </w:t>
      </w:r>
      <w:r w:rsidR="00F5085A" w:rsidRPr="0067567B">
        <w:t>www.gorodsim.ru;</w:t>
      </w:r>
    </w:p>
    <w:p w:rsidR="00892C4D" w:rsidRPr="000D26D5" w:rsidRDefault="00892C4D" w:rsidP="00332288">
      <w:pPr>
        <w:pStyle w:val="a9"/>
        <w:numPr>
          <w:ilvl w:val="0"/>
          <w:numId w:val="24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>возможность получения муниципальной услуги с участием многофункционального центра.</w:t>
      </w:r>
    </w:p>
    <w:p w:rsidR="00892C4D" w:rsidRPr="000D26D5" w:rsidRDefault="00892C4D" w:rsidP="008914DA">
      <w:pPr>
        <w:pStyle w:val="a9"/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 xml:space="preserve"> </w:t>
      </w:r>
      <w:r w:rsidR="008914DA">
        <w:rPr>
          <w:color w:val="000000" w:themeColor="text1"/>
        </w:rPr>
        <w:tab/>
      </w:r>
      <w:r w:rsidRPr="000D26D5">
        <w:rPr>
          <w:color w:val="000000" w:themeColor="text1"/>
        </w:rPr>
        <w:t>Показателями качества предоставления муниципальной услуги являются:</w:t>
      </w:r>
    </w:p>
    <w:p w:rsidR="00892C4D" w:rsidRPr="000D26D5" w:rsidRDefault="00892C4D" w:rsidP="00332288">
      <w:pPr>
        <w:pStyle w:val="a9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 xml:space="preserve">соблюдение сроков осуществления административных процедур, предусмотренных Административным регламентом; </w:t>
      </w:r>
    </w:p>
    <w:p w:rsidR="008B01A5" w:rsidRPr="008B01A5" w:rsidRDefault="00892C4D" w:rsidP="008B01A5">
      <w:pPr>
        <w:pStyle w:val="a9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>количество жалоб получателей муниципальной услуги при предоставлении муниципальной услуги в соответствии с Административным регламентом.</w:t>
      </w:r>
    </w:p>
    <w:p w:rsidR="00892C4D" w:rsidRDefault="009532C6" w:rsidP="009532C6">
      <w:pPr>
        <w:pStyle w:val="1"/>
        <w:spacing w:before="0"/>
        <w:ind w:hanging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1027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92C4D" w:rsidRPr="000D26D5">
        <w:rPr>
          <w:rFonts w:ascii="Times New Roman" w:hAnsi="Times New Roman" w:cs="Times New Roman"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914DA" w:rsidRPr="008914DA" w:rsidRDefault="008914DA" w:rsidP="008914DA"/>
    <w:bookmarkEnd w:id="9"/>
    <w:p w:rsidR="007414C0" w:rsidRPr="000D26D5" w:rsidRDefault="009532C6" w:rsidP="008914D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92C4D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При предоставлении муниципальной услуги выполняются следующие административные процедуры: </w:t>
      </w:r>
    </w:p>
    <w:p w:rsidR="007414C0" w:rsidRPr="000D26D5" w:rsidRDefault="00892C4D" w:rsidP="008914D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5">
        <w:rPr>
          <w:rFonts w:ascii="Times New Roman" w:hAnsi="Times New Roman"/>
          <w:color w:val="000000" w:themeColor="text1"/>
          <w:sz w:val="24"/>
          <w:szCs w:val="24"/>
        </w:rPr>
        <w:t>1) прием и регистрация заявления;</w:t>
      </w:r>
    </w:p>
    <w:p w:rsidR="007414C0" w:rsidRPr="000D26D5" w:rsidRDefault="00892C4D" w:rsidP="008914DA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3D55" w:rsidRPr="000D26D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63D55" w:rsidRPr="000D26D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2) подготовка и выдача заявителю выписки из реестра имущества, находящегося в муниципальной собственности </w:t>
      </w:r>
      <w:proofErr w:type="spellStart"/>
      <w:r w:rsidR="007414C0" w:rsidRPr="000D26D5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="007414C0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Ашинского </w:t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Челябинской области (далее именуется - выписка) (уведомления </w:t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 отсутствии запрашиваемой информации в реестре имущества, находящегося в муниципальной собственности </w:t>
      </w:r>
      <w:proofErr w:type="spellStart"/>
      <w:r w:rsidR="007414C0" w:rsidRPr="000D26D5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="007414C0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Ашинского </w:t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Челябинской области (далее именуется - уведомление). </w:t>
      </w:r>
    </w:p>
    <w:p w:rsidR="00892C4D" w:rsidRPr="000D26D5" w:rsidRDefault="00892C4D" w:rsidP="00332288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5">
        <w:rPr>
          <w:rFonts w:ascii="Times New Roman" w:hAnsi="Times New Roman"/>
          <w:color w:val="000000" w:themeColor="text1"/>
          <w:sz w:val="24"/>
          <w:szCs w:val="24"/>
        </w:rPr>
        <w:t>Описание последовательности административных действий по исполнению муниципальной услуги отражено в блок-схемах (</w:t>
      </w:r>
      <w:r w:rsidR="00735A8B" w:rsidRPr="00735A8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35A8B">
        <w:rPr>
          <w:rFonts w:ascii="Times New Roman" w:hAnsi="Times New Roman"/>
          <w:color w:val="000000" w:themeColor="text1"/>
          <w:sz w:val="24"/>
          <w:szCs w:val="24"/>
        </w:rPr>
        <w:t>рилож</w:t>
      </w:r>
      <w:r w:rsidR="00592D7A" w:rsidRPr="00735A8B">
        <w:rPr>
          <w:rFonts w:ascii="Times New Roman" w:hAnsi="Times New Roman"/>
          <w:color w:val="000000" w:themeColor="text1"/>
          <w:sz w:val="24"/>
          <w:szCs w:val="24"/>
        </w:rPr>
        <w:t>ение</w:t>
      </w:r>
      <w:r w:rsidR="00F5085A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592D7A" w:rsidRPr="00735A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0C6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35A8B" w:rsidRPr="00735A8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35A8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14C0" w:rsidRPr="000D26D5" w:rsidRDefault="009532C6" w:rsidP="008914D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414C0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Прием и регистрация заявления</w:t>
      </w:r>
    </w:p>
    <w:p w:rsidR="007414C0" w:rsidRPr="000D26D5" w:rsidRDefault="009532C6" w:rsidP="008914D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Юридическим фактом </w:t>
      </w:r>
      <w:r w:rsidR="007414C0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для начала административной процедуры является обращение заявителя в </w:t>
      </w:r>
      <w:r w:rsidR="008914DA">
        <w:rPr>
          <w:rFonts w:ascii="Times New Roman" w:hAnsi="Times New Roman"/>
          <w:color w:val="000000" w:themeColor="text1"/>
          <w:sz w:val="24"/>
          <w:szCs w:val="24"/>
        </w:rPr>
        <w:t>КУМИ и З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="008914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14C0" w:rsidRPr="000D26D5">
        <w:rPr>
          <w:rFonts w:ascii="Times New Roman" w:hAnsi="Times New Roman"/>
          <w:color w:val="000000" w:themeColor="text1"/>
          <w:sz w:val="24"/>
          <w:szCs w:val="24"/>
        </w:rPr>
        <w:t>с заявлением.</w:t>
      </w:r>
    </w:p>
    <w:p w:rsidR="007414C0" w:rsidRPr="000D26D5" w:rsidRDefault="007414C0" w:rsidP="008914D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5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735A8B">
        <w:rPr>
          <w:rFonts w:ascii="Times New Roman" w:hAnsi="Times New Roman"/>
          <w:color w:val="000000" w:themeColor="text1"/>
          <w:sz w:val="24"/>
          <w:szCs w:val="24"/>
        </w:rPr>
        <w:t xml:space="preserve"> личном обращении заявителя</w:t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специалист </w:t>
      </w:r>
      <w:r w:rsidR="008914DA">
        <w:rPr>
          <w:rFonts w:ascii="Times New Roman" w:hAnsi="Times New Roman"/>
          <w:color w:val="000000" w:themeColor="text1"/>
          <w:sz w:val="24"/>
          <w:szCs w:val="24"/>
        </w:rPr>
        <w:t>КУМИ и ЗО</w:t>
      </w:r>
      <w:r w:rsidR="009532C6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="008914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принимает и регистрирует заявление в журнале регистрации. </w:t>
      </w:r>
    </w:p>
    <w:p w:rsidR="007414C0" w:rsidRPr="000D26D5" w:rsidRDefault="007414C0" w:rsidP="008914DA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11D2" w:rsidRPr="000D26D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111D2" w:rsidRPr="000D26D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532C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пециалист </w:t>
      </w:r>
      <w:r w:rsidR="008914DA">
        <w:rPr>
          <w:rFonts w:ascii="Times New Roman" w:hAnsi="Times New Roman"/>
          <w:color w:val="000000" w:themeColor="text1"/>
          <w:sz w:val="24"/>
          <w:szCs w:val="24"/>
        </w:rPr>
        <w:t xml:space="preserve">КУМИ и ЗО </w:t>
      </w:r>
      <w:r w:rsidR="009532C6">
        <w:rPr>
          <w:rFonts w:ascii="Times New Roman" w:hAnsi="Times New Roman"/>
          <w:color w:val="000000" w:themeColor="text1"/>
          <w:sz w:val="24"/>
          <w:szCs w:val="24"/>
        </w:rPr>
        <w:t xml:space="preserve">СГП </w:t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>передает заявление должностному лицу, ответственному за рассмотрение заявления и подготовку ответа заявителю.</w:t>
      </w:r>
    </w:p>
    <w:p w:rsidR="007414C0" w:rsidRPr="000D26D5" w:rsidRDefault="007414C0" w:rsidP="008914DA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11D2" w:rsidRPr="000D26D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111D2" w:rsidRPr="000D26D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регистрация заявления в журнале регистрации и передача заявления должностному лицу, ответственному за рассмотрение заявления и подготовку ответа заявителю. </w:t>
      </w:r>
    </w:p>
    <w:p w:rsidR="007414C0" w:rsidRPr="000D26D5" w:rsidRDefault="007414C0" w:rsidP="008914D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5">
        <w:rPr>
          <w:rFonts w:ascii="Times New Roman" w:hAnsi="Times New Roman"/>
          <w:color w:val="000000" w:themeColor="text1"/>
          <w:sz w:val="24"/>
          <w:szCs w:val="24"/>
        </w:rPr>
        <w:t>Максимальный срок выполнения административной процедуры составляет 2 календарных дня со дня поступления заявления в</w:t>
      </w:r>
      <w:r w:rsidR="008914DA">
        <w:rPr>
          <w:rFonts w:ascii="Times New Roman" w:hAnsi="Times New Roman"/>
          <w:color w:val="000000" w:themeColor="text1"/>
          <w:sz w:val="24"/>
          <w:szCs w:val="24"/>
        </w:rPr>
        <w:t xml:space="preserve"> КУМИ и ЗО</w:t>
      </w:r>
      <w:r w:rsidR="009532C6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414C0" w:rsidRPr="000D26D5" w:rsidRDefault="009532C6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7414C0" w:rsidRPr="000D26D5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="000C4909">
        <w:rPr>
          <w:color w:val="000000" w:themeColor="text1"/>
        </w:rPr>
        <w:t>.</w:t>
      </w:r>
      <w:r w:rsidR="007414C0" w:rsidRPr="000D26D5">
        <w:rPr>
          <w:color w:val="000000" w:themeColor="text1"/>
        </w:rPr>
        <w:t xml:space="preserve"> По итогам рассмотрения заявления и</w:t>
      </w:r>
      <w:r w:rsidR="00D320A9" w:rsidRPr="000D26D5">
        <w:rPr>
          <w:color w:val="000000" w:themeColor="text1"/>
        </w:rPr>
        <w:t xml:space="preserve"> прилагаемых к нему документов</w:t>
      </w:r>
      <w:r w:rsidR="007414C0" w:rsidRPr="000D26D5">
        <w:rPr>
          <w:color w:val="000000" w:themeColor="text1"/>
        </w:rPr>
        <w:t xml:space="preserve"> </w:t>
      </w:r>
      <w:r w:rsidR="00D320A9" w:rsidRPr="000D26D5">
        <w:rPr>
          <w:color w:val="000000" w:themeColor="text1"/>
        </w:rPr>
        <w:t xml:space="preserve">специалист </w:t>
      </w:r>
      <w:r>
        <w:rPr>
          <w:color w:val="000000" w:themeColor="text1"/>
        </w:rPr>
        <w:t xml:space="preserve">КУМИ и ЗО СГП </w:t>
      </w:r>
      <w:r w:rsidR="007414C0" w:rsidRPr="000D26D5">
        <w:rPr>
          <w:color w:val="000000" w:themeColor="text1"/>
        </w:rPr>
        <w:t>готовит в двух экземплярах:</w:t>
      </w:r>
    </w:p>
    <w:p w:rsidR="007414C0" w:rsidRPr="000D26D5" w:rsidRDefault="007414C0" w:rsidP="00332288">
      <w:pPr>
        <w:pStyle w:val="a9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>выписку из реестра объектов муниципальной собствен</w:t>
      </w:r>
      <w:r w:rsidR="009B51DD" w:rsidRPr="000D26D5">
        <w:rPr>
          <w:color w:val="000000" w:themeColor="text1"/>
        </w:rPr>
        <w:t xml:space="preserve">ности </w:t>
      </w:r>
      <w:proofErr w:type="spellStart"/>
      <w:r w:rsidR="009B51DD" w:rsidRPr="000D26D5">
        <w:rPr>
          <w:color w:val="000000" w:themeColor="text1"/>
        </w:rPr>
        <w:t>Симского</w:t>
      </w:r>
      <w:proofErr w:type="spellEnd"/>
      <w:r w:rsidR="009B51DD" w:rsidRPr="000D26D5">
        <w:rPr>
          <w:color w:val="000000" w:themeColor="text1"/>
        </w:rPr>
        <w:t xml:space="preserve"> городского поселения (Приложение</w:t>
      </w:r>
      <w:r w:rsidR="002D49D5" w:rsidRPr="000D26D5">
        <w:rPr>
          <w:color w:val="000000" w:themeColor="text1"/>
        </w:rPr>
        <w:t xml:space="preserve"> </w:t>
      </w:r>
      <w:r w:rsidR="00F5085A">
        <w:rPr>
          <w:color w:val="000000" w:themeColor="text1"/>
        </w:rPr>
        <w:t xml:space="preserve">№ </w:t>
      </w:r>
      <w:r w:rsidR="00790C6F">
        <w:rPr>
          <w:color w:val="000000" w:themeColor="text1"/>
        </w:rPr>
        <w:t>3</w:t>
      </w:r>
      <w:r w:rsidR="009B51DD" w:rsidRPr="000D26D5">
        <w:rPr>
          <w:color w:val="000000" w:themeColor="text1"/>
        </w:rPr>
        <w:t>)</w:t>
      </w:r>
      <w:r w:rsidR="009532C6">
        <w:rPr>
          <w:color w:val="000000" w:themeColor="text1"/>
        </w:rPr>
        <w:t xml:space="preserve"> или</w:t>
      </w:r>
    </w:p>
    <w:p w:rsidR="007414C0" w:rsidRPr="000D26D5" w:rsidRDefault="007414C0" w:rsidP="00332288">
      <w:pPr>
        <w:pStyle w:val="a9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D26D5">
        <w:rPr>
          <w:color w:val="000000" w:themeColor="text1"/>
        </w:rPr>
        <w:t xml:space="preserve">уведомление об отсутствии объекта в реестре объектов муниципальной собственности </w:t>
      </w:r>
      <w:proofErr w:type="spellStart"/>
      <w:r w:rsidR="001141A6" w:rsidRPr="000D26D5">
        <w:rPr>
          <w:color w:val="000000" w:themeColor="text1"/>
        </w:rPr>
        <w:t>Симского</w:t>
      </w:r>
      <w:proofErr w:type="spellEnd"/>
      <w:r w:rsidR="001141A6" w:rsidRPr="000D26D5">
        <w:rPr>
          <w:color w:val="000000" w:themeColor="text1"/>
        </w:rPr>
        <w:t xml:space="preserve"> городского поселения </w:t>
      </w:r>
      <w:r w:rsidRPr="000D26D5">
        <w:rPr>
          <w:color w:val="000000" w:themeColor="text1"/>
        </w:rPr>
        <w:t>в форме письма</w:t>
      </w:r>
      <w:r w:rsidR="009B51DD" w:rsidRPr="000D26D5">
        <w:rPr>
          <w:color w:val="000000" w:themeColor="text1"/>
        </w:rPr>
        <w:t xml:space="preserve"> (Приложение</w:t>
      </w:r>
      <w:r w:rsidR="00F5085A">
        <w:rPr>
          <w:color w:val="000000" w:themeColor="text1"/>
        </w:rPr>
        <w:t xml:space="preserve"> №</w:t>
      </w:r>
      <w:r w:rsidR="009B51DD" w:rsidRPr="000D26D5">
        <w:rPr>
          <w:color w:val="000000" w:themeColor="text1"/>
        </w:rPr>
        <w:t xml:space="preserve"> </w:t>
      </w:r>
      <w:r w:rsidR="00790C6F">
        <w:rPr>
          <w:color w:val="000000" w:themeColor="text1"/>
        </w:rPr>
        <w:t>4</w:t>
      </w:r>
      <w:r w:rsidR="009B51DD" w:rsidRPr="000D26D5">
        <w:rPr>
          <w:color w:val="000000" w:themeColor="text1"/>
        </w:rPr>
        <w:t>)</w:t>
      </w:r>
      <w:r w:rsidRPr="000D26D5">
        <w:rPr>
          <w:color w:val="000000" w:themeColor="text1"/>
        </w:rPr>
        <w:t>.</w:t>
      </w:r>
    </w:p>
    <w:p w:rsidR="007414C0" w:rsidRPr="000D26D5" w:rsidRDefault="007414C0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0D26D5">
        <w:rPr>
          <w:color w:val="000000" w:themeColor="text1"/>
        </w:rPr>
        <w:t xml:space="preserve">Подготовленные документы вместе с представленным заявителем пакетом документов передает председателю </w:t>
      </w:r>
      <w:r w:rsidR="008914DA">
        <w:rPr>
          <w:color w:val="000000" w:themeColor="text1"/>
        </w:rPr>
        <w:t>КУМИ и ЗО</w:t>
      </w:r>
      <w:r w:rsidR="009532C6">
        <w:rPr>
          <w:color w:val="000000" w:themeColor="text1"/>
        </w:rPr>
        <w:t xml:space="preserve"> СГП</w:t>
      </w:r>
      <w:r w:rsidR="008914DA">
        <w:rPr>
          <w:color w:val="000000" w:themeColor="text1"/>
        </w:rPr>
        <w:t xml:space="preserve"> </w:t>
      </w:r>
      <w:r w:rsidRPr="000D26D5">
        <w:rPr>
          <w:color w:val="000000" w:themeColor="text1"/>
        </w:rPr>
        <w:t>либо лицу, исполняющему его обязанности.</w:t>
      </w:r>
    </w:p>
    <w:p w:rsidR="007414C0" w:rsidRPr="000D26D5" w:rsidRDefault="007414C0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0D26D5">
        <w:rPr>
          <w:color w:val="000000" w:themeColor="text1"/>
        </w:rPr>
        <w:t>Максимальный срок выполнения действия составляет 20 минут.</w:t>
      </w:r>
    </w:p>
    <w:p w:rsidR="007414C0" w:rsidRPr="000D26D5" w:rsidRDefault="007414C0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0D26D5">
        <w:rPr>
          <w:color w:val="000000" w:themeColor="text1"/>
        </w:rPr>
        <w:t>Председатель К</w:t>
      </w:r>
      <w:r w:rsidR="008914DA">
        <w:rPr>
          <w:color w:val="000000" w:themeColor="text1"/>
        </w:rPr>
        <w:t>УМИ и ЗО</w:t>
      </w:r>
      <w:r w:rsidRPr="000D26D5">
        <w:rPr>
          <w:color w:val="000000" w:themeColor="text1"/>
        </w:rPr>
        <w:t xml:space="preserve"> </w:t>
      </w:r>
      <w:r w:rsidR="009532C6">
        <w:rPr>
          <w:color w:val="000000" w:themeColor="text1"/>
        </w:rPr>
        <w:t xml:space="preserve">СГП </w:t>
      </w:r>
      <w:r w:rsidRPr="000D26D5">
        <w:rPr>
          <w:color w:val="000000" w:themeColor="text1"/>
        </w:rPr>
        <w:t>либо лицо, исполняющее его обязанности, в день получения подготовленных уполномоченным специалистом документов, рассматривает их на предмет соответствия формам, установленным настоящим Административным регламентом, подписывает, передает уполномоченному специалисту для выдачи заявителю.</w:t>
      </w:r>
    </w:p>
    <w:p w:rsidR="007414C0" w:rsidRPr="000D26D5" w:rsidRDefault="007414C0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0D26D5">
        <w:rPr>
          <w:color w:val="000000" w:themeColor="text1"/>
        </w:rPr>
        <w:t>В случае выявления несоответствия подготовленных документов требованиям настоящего Административного регл</w:t>
      </w:r>
      <w:r w:rsidR="008914DA">
        <w:rPr>
          <w:color w:val="000000" w:themeColor="text1"/>
        </w:rPr>
        <w:t>амента, опечаток</w:t>
      </w:r>
      <w:r w:rsidR="009532C6">
        <w:rPr>
          <w:color w:val="000000" w:themeColor="text1"/>
        </w:rPr>
        <w:t xml:space="preserve"> и (или) технических ошибок</w:t>
      </w:r>
      <w:r w:rsidR="008914DA">
        <w:rPr>
          <w:color w:val="000000" w:themeColor="text1"/>
        </w:rPr>
        <w:t xml:space="preserve"> председатель КУМИ и ЗО</w:t>
      </w:r>
      <w:r w:rsidR="005A22E0">
        <w:rPr>
          <w:color w:val="000000" w:themeColor="text1"/>
        </w:rPr>
        <w:t xml:space="preserve"> СГП</w:t>
      </w:r>
      <w:r w:rsidRPr="000D26D5">
        <w:rPr>
          <w:color w:val="000000" w:themeColor="text1"/>
        </w:rPr>
        <w:t xml:space="preserve"> либо лицом, исполняющее его обязанности, возвращает документы на доработку уполномоченному специалисту.</w:t>
      </w:r>
    </w:p>
    <w:p w:rsidR="007414C0" w:rsidRPr="000D26D5" w:rsidRDefault="007414C0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0D26D5">
        <w:rPr>
          <w:color w:val="000000" w:themeColor="text1"/>
        </w:rPr>
        <w:lastRenderedPageBreak/>
        <w:t>При возвращении документов на доработку уполномоченный специалист устраняет несоответствия, опечатки и передает председателю К</w:t>
      </w:r>
      <w:r w:rsidR="008914DA">
        <w:rPr>
          <w:color w:val="000000" w:themeColor="text1"/>
        </w:rPr>
        <w:t>УМИ и ЗО</w:t>
      </w:r>
      <w:r w:rsidR="005A22E0">
        <w:rPr>
          <w:color w:val="000000" w:themeColor="text1"/>
        </w:rPr>
        <w:t xml:space="preserve"> СГП</w:t>
      </w:r>
      <w:r w:rsidRPr="000D26D5">
        <w:rPr>
          <w:color w:val="000000" w:themeColor="text1"/>
        </w:rPr>
        <w:t xml:space="preserve"> либо лицу, исполняющему его обязанности.</w:t>
      </w:r>
    </w:p>
    <w:p w:rsidR="007414C0" w:rsidRPr="000D26D5" w:rsidRDefault="007414C0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0D26D5">
        <w:rPr>
          <w:color w:val="000000" w:themeColor="text1"/>
        </w:rPr>
        <w:t>Максимальный срок выполнения действия составляет 1 рабочий день.</w:t>
      </w:r>
    </w:p>
    <w:p w:rsidR="007414C0" w:rsidRPr="000D26D5" w:rsidRDefault="007414C0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0D26D5">
        <w:rPr>
          <w:color w:val="000000" w:themeColor="text1"/>
        </w:rPr>
        <w:t>Председатель К</w:t>
      </w:r>
      <w:r w:rsidR="008914DA">
        <w:rPr>
          <w:color w:val="000000" w:themeColor="text1"/>
        </w:rPr>
        <w:t>УМИ и ЗО</w:t>
      </w:r>
      <w:r w:rsidR="005A22E0">
        <w:rPr>
          <w:color w:val="000000" w:themeColor="text1"/>
        </w:rPr>
        <w:t xml:space="preserve"> СГП</w:t>
      </w:r>
      <w:r w:rsidRPr="000D26D5">
        <w:rPr>
          <w:color w:val="000000" w:themeColor="text1"/>
        </w:rPr>
        <w:t xml:space="preserve"> либо лицо, исполняющее его обязанности, в случае согласия с проектом </w:t>
      </w:r>
      <w:r w:rsidR="009532C6">
        <w:rPr>
          <w:color w:val="000000" w:themeColor="text1"/>
        </w:rPr>
        <w:t xml:space="preserve">документа </w:t>
      </w:r>
      <w:r w:rsidRPr="000D26D5">
        <w:rPr>
          <w:color w:val="000000" w:themeColor="text1"/>
        </w:rPr>
        <w:t>подписывает его, при несогласии - возвращает уполномоченному специалисту на доработку с указанием конкретных причин.</w:t>
      </w:r>
    </w:p>
    <w:p w:rsidR="007414C0" w:rsidRPr="000D26D5" w:rsidRDefault="007414C0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0D26D5">
        <w:rPr>
          <w:color w:val="000000" w:themeColor="text1"/>
        </w:rPr>
        <w:t>Действие должно быть выполнено в течение одного рабочего дня со дня пол</w:t>
      </w:r>
      <w:r w:rsidR="009532C6">
        <w:rPr>
          <w:color w:val="000000" w:themeColor="text1"/>
        </w:rPr>
        <w:t>учения на подпись проекта документов</w:t>
      </w:r>
      <w:r w:rsidRPr="000D26D5">
        <w:rPr>
          <w:color w:val="000000" w:themeColor="text1"/>
        </w:rPr>
        <w:t>.</w:t>
      </w:r>
    </w:p>
    <w:p w:rsidR="007414C0" w:rsidRPr="000D26D5" w:rsidRDefault="007414C0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0D26D5">
        <w:rPr>
          <w:color w:val="000000" w:themeColor="text1"/>
        </w:rPr>
        <w:t>Устранение причин возврата проекта письма, его повторное направление на подпись производятся в сроки, исключающие возможность нарушения срока исполнения муниципальной услуги.</w:t>
      </w:r>
    </w:p>
    <w:p w:rsidR="007414C0" w:rsidRPr="000D26D5" w:rsidRDefault="007414C0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0D26D5">
        <w:rPr>
          <w:color w:val="000000" w:themeColor="text1"/>
        </w:rPr>
        <w:t>После подписания документов председателем К</w:t>
      </w:r>
      <w:r w:rsidR="008914DA">
        <w:rPr>
          <w:color w:val="000000" w:themeColor="text1"/>
        </w:rPr>
        <w:t>УМИ и ЗО</w:t>
      </w:r>
      <w:r w:rsidR="005A22E0">
        <w:rPr>
          <w:color w:val="000000" w:themeColor="text1"/>
        </w:rPr>
        <w:t xml:space="preserve"> СГП</w:t>
      </w:r>
      <w:r w:rsidRPr="000D26D5">
        <w:rPr>
          <w:color w:val="000000" w:themeColor="text1"/>
        </w:rPr>
        <w:t xml:space="preserve"> либо лицом, исполняющим его обязанности, документы регистрируются в порядке делопроизводства.</w:t>
      </w:r>
    </w:p>
    <w:p w:rsidR="00673086" w:rsidRPr="000D26D5" w:rsidRDefault="007414C0" w:rsidP="008914DA">
      <w:pPr>
        <w:pStyle w:val="a9"/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0D26D5">
        <w:rPr>
          <w:color w:val="000000" w:themeColor="text1"/>
        </w:rPr>
        <w:t>Максимальный срок выполнен</w:t>
      </w:r>
      <w:r w:rsidR="00673086" w:rsidRPr="000D26D5">
        <w:rPr>
          <w:color w:val="000000" w:themeColor="text1"/>
        </w:rPr>
        <w:t>ия действия составляет 10 минут.</w:t>
      </w:r>
    </w:p>
    <w:p w:rsidR="00063D55" w:rsidRPr="000D26D5" w:rsidRDefault="009532C6" w:rsidP="009532C6">
      <w:pPr>
        <w:pStyle w:val="a9"/>
        <w:shd w:val="clear" w:color="auto" w:fill="FFFFFF"/>
        <w:spacing w:line="276" w:lineRule="auto"/>
        <w:ind w:firstLine="708"/>
        <w:jc w:val="center"/>
        <w:rPr>
          <w:color w:val="000000" w:themeColor="text1"/>
        </w:rPr>
      </w:pPr>
      <w:r w:rsidRPr="009532C6">
        <w:rPr>
          <w:b/>
          <w:color w:val="000000" w:themeColor="text1"/>
        </w:rPr>
        <w:t>4</w:t>
      </w:r>
      <w:r w:rsidR="001141A6" w:rsidRPr="000D26D5">
        <w:rPr>
          <w:b/>
          <w:color w:val="000000" w:themeColor="text1"/>
        </w:rPr>
        <w:t xml:space="preserve">. Формы </w:t>
      </w:r>
      <w:r w:rsidR="00790C6F">
        <w:rPr>
          <w:b/>
          <w:color w:val="000000" w:themeColor="text1"/>
        </w:rPr>
        <w:t>контроля за исполнением А</w:t>
      </w:r>
      <w:r w:rsidR="001141A6" w:rsidRPr="000D26D5">
        <w:rPr>
          <w:b/>
          <w:color w:val="000000" w:themeColor="text1"/>
        </w:rPr>
        <w:t>дминистративного регламента</w:t>
      </w:r>
    </w:p>
    <w:p w:rsidR="001141A6" w:rsidRPr="000D26D5" w:rsidRDefault="009532C6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sub_1028"/>
      <w:r>
        <w:rPr>
          <w:rFonts w:ascii="Times New Roman" w:hAnsi="Times New Roman"/>
          <w:color w:val="000000" w:themeColor="text1"/>
          <w:sz w:val="24"/>
          <w:szCs w:val="24"/>
        </w:rPr>
        <w:t>4.1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Текущий контроль соблюдения последовательности административных действий и сроков их исполнения специалистом 1 категории и председателем КУМИ и ЗО</w:t>
      </w:r>
      <w:r w:rsidR="005A22E0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, определенных административными процедурами по предоставлению муниципальной услуги, осуществляется заместителем главы </w:t>
      </w:r>
      <w:proofErr w:type="spellStart"/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.</w:t>
      </w:r>
    </w:p>
    <w:p w:rsidR="001141A6" w:rsidRPr="000D26D5" w:rsidRDefault="009532C6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sub_1029"/>
      <w:bookmarkEnd w:id="10"/>
      <w:r>
        <w:rPr>
          <w:rFonts w:ascii="Times New Roman" w:hAnsi="Times New Roman"/>
          <w:color w:val="000000" w:themeColor="text1"/>
          <w:sz w:val="24"/>
          <w:szCs w:val="24"/>
        </w:rPr>
        <w:t>4.2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1141A6" w:rsidRPr="000D26D5" w:rsidRDefault="009532C6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sub_1030"/>
      <w:bookmarkEnd w:id="11"/>
      <w:r>
        <w:rPr>
          <w:rFonts w:ascii="Times New Roman" w:hAnsi="Times New Roman"/>
          <w:color w:val="000000" w:themeColor="text1"/>
          <w:sz w:val="24"/>
          <w:szCs w:val="24"/>
        </w:rPr>
        <w:t>4.3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Плановые проверки полноты и качества исполнения муниципальной услуги осуществляются заместителем главы </w:t>
      </w:r>
      <w:proofErr w:type="spellStart"/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постоянно в ходе исполнения муниципальной услуги.</w:t>
      </w:r>
    </w:p>
    <w:p w:rsidR="001141A6" w:rsidRPr="000D26D5" w:rsidRDefault="009532C6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sub_1031"/>
      <w:bookmarkEnd w:id="12"/>
      <w:r>
        <w:rPr>
          <w:rFonts w:ascii="Times New Roman" w:hAnsi="Times New Roman"/>
          <w:color w:val="000000" w:themeColor="text1"/>
          <w:sz w:val="24"/>
          <w:szCs w:val="24"/>
        </w:rPr>
        <w:t>4.4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Внеплановая проверка полноты и качества исполнения муниципальной услуги может проводиться в связи с конкретным обращением заявителя.</w:t>
      </w:r>
    </w:p>
    <w:bookmarkEnd w:id="13"/>
    <w:p w:rsidR="001141A6" w:rsidRPr="000D26D5" w:rsidRDefault="001141A6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5">
        <w:rPr>
          <w:rFonts w:ascii="Times New Roman" w:hAnsi="Times New Roman"/>
          <w:color w:val="000000" w:themeColor="text1"/>
          <w:sz w:val="24"/>
          <w:szCs w:val="24"/>
        </w:rPr>
        <w:t>Контроль полноты и качества исполнения муниципальной услуги включает в себя координацию деят</w:t>
      </w:r>
      <w:r w:rsidR="008B01A5">
        <w:rPr>
          <w:rFonts w:ascii="Times New Roman" w:hAnsi="Times New Roman"/>
          <w:color w:val="000000" w:themeColor="text1"/>
          <w:sz w:val="24"/>
          <w:szCs w:val="24"/>
        </w:rPr>
        <w:t>ельности специалистов</w:t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и председателя КУМИ и ЗО</w:t>
      </w:r>
      <w:r w:rsidR="005A22E0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в целях недопущения нарушений в ходе предоставления муниципальной услуги.</w:t>
      </w:r>
    </w:p>
    <w:p w:rsidR="001141A6" w:rsidRDefault="009532C6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sub_1032"/>
      <w:r>
        <w:rPr>
          <w:rFonts w:ascii="Times New Roman" w:hAnsi="Times New Roman"/>
          <w:color w:val="000000" w:themeColor="text1"/>
          <w:sz w:val="24"/>
          <w:szCs w:val="24"/>
        </w:rPr>
        <w:t>4.5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Специ</w:t>
      </w:r>
      <w:r>
        <w:rPr>
          <w:rFonts w:ascii="Times New Roman" w:hAnsi="Times New Roman"/>
          <w:color w:val="000000" w:themeColor="text1"/>
          <w:sz w:val="24"/>
          <w:szCs w:val="24"/>
        </w:rPr>
        <w:t>алист</w:t>
      </w:r>
      <w:r w:rsidR="00423B71">
        <w:rPr>
          <w:rFonts w:ascii="Times New Roman" w:hAnsi="Times New Roman"/>
          <w:color w:val="000000" w:themeColor="text1"/>
          <w:sz w:val="24"/>
          <w:szCs w:val="24"/>
        </w:rPr>
        <w:t xml:space="preserve"> и председатель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КУМИ и ЗО</w:t>
      </w:r>
      <w:r w:rsidR="005A22E0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="00423B71">
        <w:rPr>
          <w:rFonts w:ascii="Times New Roman" w:hAnsi="Times New Roman"/>
          <w:color w:val="000000" w:themeColor="text1"/>
          <w:sz w:val="24"/>
          <w:szCs w:val="24"/>
        </w:rPr>
        <w:t>, предоставляющие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ую услугу, за решения и действия (бездействие), принимаемые (осуществляемые) в ходе предоставления муниципальной услуги, нес</w:t>
      </w:r>
      <w:r w:rsidR="00423B7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т ответственность в соответствии с должностными инструкциями действующим </w:t>
      </w:r>
      <w:hyperlink r:id="rId16" w:history="1">
        <w:r w:rsidR="001141A6" w:rsidRPr="000D26D5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35A8B" w:rsidRDefault="00735A8B" w:rsidP="008914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Pr="000D26D5" w:rsidRDefault="001D2BD1" w:rsidP="008914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41A6" w:rsidRDefault="009532C6" w:rsidP="009532C6">
      <w:pPr>
        <w:pStyle w:val="1"/>
        <w:spacing w:before="0"/>
        <w:ind w:hanging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1042"/>
      <w:bookmarkEnd w:id="1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1141A6" w:rsidRPr="000D26D5">
        <w:rPr>
          <w:rFonts w:ascii="Times New Roman" w:hAnsi="Times New Roman" w:cs="Times New Roman"/>
          <w:color w:val="000000" w:themeColor="text1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</w:t>
      </w:r>
      <w:r w:rsidR="00174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у, а также должностных лиц и (или) </w:t>
      </w:r>
      <w:r w:rsidR="001141A6" w:rsidRPr="000D26D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служащих</w:t>
      </w:r>
      <w:r w:rsidR="00174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 органа</w:t>
      </w:r>
    </w:p>
    <w:p w:rsidR="001D2BD1" w:rsidRDefault="001D2BD1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sub_1034"/>
    </w:p>
    <w:p w:rsidR="001141A6" w:rsidRPr="000D26D5" w:rsidRDefault="009532C6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1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Граждане имеют право на обжалование действий или бездействия должностных лиц при предоставлении муниципальной услуги в досудебном и </w:t>
      </w:r>
      <w:hyperlink r:id="rId17" w:history="1">
        <w:r w:rsidR="001141A6" w:rsidRPr="000D26D5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судебном порядке</w:t>
        </w:r>
      </w:hyperlink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16"/>
    <w:p w:rsidR="001141A6" w:rsidRDefault="001141A6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В части досудебного обжалования заявители имеют право обратиться с жалобой лично (устно) в установленные часы приема или направить обращение в письменной форме либо в форме электронного документа на имя главы </w:t>
      </w:r>
      <w:proofErr w:type="spellStart"/>
      <w:r w:rsidRPr="000D26D5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.</w:t>
      </w:r>
    </w:p>
    <w:p w:rsidR="00385DFD" w:rsidRDefault="00385DFD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Жалоба, поступившая в администраци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, подлежит рассмотрению, в течение пятнадцати рабочих дней со дня ее регистрации.</w:t>
      </w:r>
    </w:p>
    <w:p w:rsidR="00385DFD" w:rsidRPr="000D26D5" w:rsidRDefault="00385DFD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141A6" w:rsidRPr="000D26D5" w:rsidRDefault="009532C6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sub_1035"/>
      <w:r>
        <w:rPr>
          <w:rFonts w:ascii="Times New Roman" w:hAnsi="Times New Roman"/>
          <w:color w:val="000000" w:themeColor="text1"/>
          <w:sz w:val="24"/>
          <w:szCs w:val="24"/>
        </w:rPr>
        <w:t>5.2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Заявитель в своем обращении в обязательном порядке указывает:</w:t>
      </w:r>
    </w:p>
    <w:bookmarkEnd w:id="17"/>
    <w:p w:rsidR="001141A6" w:rsidRPr="00B517DD" w:rsidRDefault="001141A6" w:rsidP="00B517DD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17DD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</w:t>
      </w:r>
      <w:r w:rsidR="002D49D5" w:rsidRPr="00B517D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17DD">
        <w:rPr>
          <w:rFonts w:ascii="Times New Roman" w:hAnsi="Times New Roman"/>
          <w:color w:val="000000" w:themeColor="text1"/>
          <w:sz w:val="24"/>
          <w:szCs w:val="24"/>
        </w:rPr>
        <w:t xml:space="preserve"> при наличии), почтовый адрес либо адрес электронной почты, по которому должны быть направлены ответ, уведомление о переадресации обращения, суть обращения, ставит личную подпись и дату;</w:t>
      </w:r>
    </w:p>
    <w:p w:rsidR="001141A6" w:rsidRPr="00B517DD" w:rsidRDefault="001141A6" w:rsidP="00B517DD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17DD">
        <w:rPr>
          <w:rFonts w:ascii="Times New Roman" w:hAnsi="Times New Roman"/>
          <w:color w:val="000000" w:themeColor="text1"/>
          <w:sz w:val="24"/>
          <w:szCs w:val="24"/>
        </w:rPr>
        <w:t>наименование должности, фамилия, имя и отчество сотрудника, должностного лица, решение, действие (бездействие) которого обжалуется (при наличии информации);</w:t>
      </w:r>
    </w:p>
    <w:p w:rsidR="001141A6" w:rsidRPr="00B517DD" w:rsidRDefault="001141A6" w:rsidP="00B517DD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17DD">
        <w:rPr>
          <w:rFonts w:ascii="Times New Roman" w:hAnsi="Times New Roman"/>
          <w:color w:val="000000" w:themeColor="text1"/>
          <w:sz w:val="24"/>
          <w:szCs w:val="24"/>
        </w:rPr>
        <w:t>суть (обстоятельства) обжалуемого действия (бездействия), основания, по которым заявитель считает, что нарушены его права и свободы или законные интересы, созданы препятствия к их реализации либо незаконно возложена какая-либо обязанность;</w:t>
      </w:r>
    </w:p>
    <w:p w:rsidR="001141A6" w:rsidRPr="00B517DD" w:rsidRDefault="001141A6" w:rsidP="00B517DD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17DD">
        <w:rPr>
          <w:rFonts w:ascii="Times New Roman" w:hAnsi="Times New Roman"/>
          <w:color w:val="000000" w:themeColor="text1"/>
          <w:sz w:val="24"/>
          <w:szCs w:val="24"/>
        </w:rPr>
        <w:t>иные сведения, которые заявитель считает необходимым сообщить.</w:t>
      </w:r>
    </w:p>
    <w:p w:rsidR="001141A6" w:rsidRPr="000D26D5" w:rsidRDefault="009532C6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sub_1036"/>
      <w:r>
        <w:rPr>
          <w:rFonts w:ascii="Times New Roman" w:hAnsi="Times New Roman"/>
          <w:color w:val="000000" w:themeColor="text1"/>
          <w:sz w:val="24"/>
          <w:szCs w:val="24"/>
        </w:rPr>
        <w:t>5.3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В случае необходимости в подтверждение своих доводов заявитель прилагает к письменному обращению копии документов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ных 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>материалов.</w:t>
      </w:r>
    </w:p>
    <w:p w:rsidR="001141A6" w:rsidRPr="000D26D5" w:rsidRDefault="009532C6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sub_1037"/>
      <w:bookmarkEnd w:id="18"/>
      <w:r>
        <w:rPr>
          <w:rFonts w:ascii="Times New Roman" w:hAnsi="Times New Roman"/>
          <w:color w:val="000000" w:themeColor="text1"/>
          <w:sz w:val="24"/>
          <w:szCs w:val="24"/>
        </w:rPr>
        <w:t>5.4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В случае,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141A6" w:rsidRPr="000D26D5" w:rsidRDefault="009532C6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sub_1038"/>
      <w:bookmarkEnd w:id="19"/>
      <w:r>
        <w:rPr>
          <w:rFonts w:ascii="Times New Roman" w:hAnsi="Times New Roman"/>
          <w:color w:val="000000" w:themeColor="text1"/>
          <w:sz w:val="24"/>
          <w:szCs w:val="24"/>
        </w:rPr>
        <w:t>5.5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В случае,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proofErr w:type="spellStart"/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гражданин, направивший обращение.</w:t>
      </w:r>
    </w:p>
    <w:p w:rsidR="001141A6" w:rsidRPr="000D26D5" w:rsidRDefault="009532C6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sub_1039"/>
      <w:bookmarkEnd w:id="20"/>
      <w:r>
        <w:rPr>
          <w:rFonts w:ascii="Times New Roman" w:hAnsi="Times New Roman"/>
          <w:color w:val="000000" w:themeColor="text1"/>
          <w:sz w:val="24"/>
          <w:szCs w:val="24"/>
        </w:rPr>
        <w:t>5.6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По результатам рассмотрения обращения должностным лицом принимается решение об удовлетворении обращения заявителя либо об отказе в его удовлетворении.</w:t>
      </w:r>
    </w:p>
    <w:p w:rsidR="001141A6" w:rsidRPr="000D26D5" w:rsidRDefault="009532C6" w:rsidP="008914D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sub_1040"/>
      <w:bookmarkEnd w:id="21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5.7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Заявителю направляется письменный ответ, содержащий результаты рассмотрения письменного обращения.</w:t>
      </w:r>
    </w:p>
    <w:p w:rsidR="002D49D5" w:rsidRDefault="009532C6" w:rsidP="0033228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sub_1041"/>
      <w:bookmarkEnd w:id="22"/>
      <w:r>
        <w:rPr>
          <w:rFonts w:ascii="Times New Roman" w:hAnsi="Times New Roman"/>
          <w:color w:val="000000" w:themeColor="text1"/>
          <w:sz w:val="24"/>
          <w:szCs w:val="24"/>
        </w:rPr>
        <w:t>5.8</w:t>
      </w:r>
      <w:r w:rsidR="000C49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41A6" w:rsidRPr="000D26D5">
        <w:rPr>
          <w:rFonts w:ascii="Times New Roman" w:hAnsi="Times New Roman"/>
          <w:color w:val="000000" w:themeColor="text1"/>
          <w:sz w:val="24"/>
          <w:szCs w:val="24"/>
        </w:rPr>
        <w:t xml:space="preserve"> Граждане вправе обжаловать решения, принятые в ходе предоставления муниципальной услуги, действия или бездействие органа местного самоуправления в </w:t>
      </w:r>
      <w:hyperlink r:id="rId18" w:history="1">
        <w:r w:rsidR="001141A6" w:rsidRPr="000D26D5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установленном порядке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в суд.</w:t>
      </w: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2BD1" w:rsidRDefault="001D2BD1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41A6" w:rsidRPr="009B51DD" w:rsidRDefault="001141A6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</w:t>
      </w:r>
      <w:r w:rsidR="00790C6F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</w:p>
    <w:p w:rsidR="001141A6" w:rsidRPr="009B51DD" w:rsidRDefault="001141A6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90C6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A22E0">
        <w:rPr>
          <w:rFonts w:ascii="Times New Roman" w:hAnsi="Times New Roman"/>
          <w:color w:val="000000" w:themeColor="text1"/>
          <w:sz w:val="24"/>
          <w:szCs w:val="24"/>
        </w:rPr>
        <w:t>дминистративному регламенту</w:t>
      </w:r>
    </w:p>
    <w:p w:rsidR="001141A6" w:rsidRPr="009B51DD" w:rsidRDefault="001141A6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51DD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</w:t>
      </w:r>
    </w:p>
    <w:p w:rsidR="001141A6" w:rsidRPr="009B51DD" w:rsidRDefault="001141A6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5B4933">
        <w:rPr>
          <w:rFonts w:ascii="Times New Roman" w:hAnsi="Times New Roman"/>
          <w:color w:val="000000" w:themeColor="text1"/>
          <w:sz w:val="24"/>
          <w:szCs w:val="24"/>
        </w:rPr>
        <w:t xml:space="preserve">13.09. </w:t>
      </w: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2016 года № </w:t>
      </w:r>
      <w:r w:rsidR="005B4933">
        <w:rPr>
          <w:rFonts w:ascii="Times New Roman" w:hAnsi="Times New Roman"/>
          <w:color w:val="000000" w:themeColor="text1"/>
          <w:sz w:val="24"/>
          <w:szCs w:val="24"/>
        </w:rPr>
        <w:t>142</w:t>
      </w: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141A6" w:rsidRPr="009B51DD" w:rsidRDefault="001141A6" w:rsidP="005A22E0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«Предоставление информации </w:t>
      </w:r>
    </w:p>
    <w:p w:rsidR="001141A6" w:rsidRPr="009B51DD" w:rsidRDefault="001141A6" w:rsidP="005A22E0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об объектах учета </w:t>
      </w:r>
    </w:p>
    <w:p w:rsidR="001141A6" w:rsidRPr="009B51DD" w:rsidRDefault="001141A6" w:rsidP="005A22E0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color w:val="000000" w:themeColor="text1"/>
          <w:sz w:val="24"/>
          <w:szCs w:val="24"/>
        </w:rPr>
        <w:t>муниципальной собственности».</w:t>
      </w:r>
    </w:p>
    <w:p w:rsidR="001141A6" w:rsidRPr="009B51DD" w:rsidRDefault="001141A6" w:rsidP="008914DA">
      <w:pPr>
        <w:spacing w:after="0" w:line="360" w:lineRule="auto"/>
        <w:ind w:hanging="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bookmarkEnd w:id="23"/>
    <w:p w:rsidR="005A22E0" w:rsidRDefault="005A22E0" w:rsidP="009532C6">
      <w:pPr>
        <w:shd w:val="clear" w:color="auto" w:fill="FFFFFF"/>
        <w:spacing w:after="0" w:line="240" w:lineRule="auto"/>
        <w:ind w:hanging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B51DD" w:rsidRPr="009B51DD" w:rsidRDefault="009B51DD" w:rsidP="009532C6">
      <w:pPr>
        <w:shd w:val="clear" w:color="auto" w:fill="FFFFFF"/>
        <w:spacing w:after="0" w:line="240" w:lineRule="auto"/>
        <w:ind w:hanging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51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седателю Комитета</w:t>
      </w:r>
    </w:p>
    <w:p w:rsidR="009B51DD" w:rsidRPr="009B51DD" w:rsidRDefault="009B51DD" w:rsidP="009532C6">
      <w:pPr>
        <w:shd w:val="clear" w:color="auto" w:fill="FFFFFF"/>
        <w:spacing w:after="0" w:line="240" w:lineRule="auto"/>
        <w:ind w:hanging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51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управлению муниципальным</w:t>
      </w:r>
    </w:p>
    <w:p w:rsidR="009B51DD" w:rsidRPr="009B51DD" w:rsidRDefault="009B51DD" w:rsidP="009532C6">
      <w:pPr>
        <w:shd w:val="clear" w:color="auto" w:fill="FFFFFF"/>
        <w:spacing w:after="0" w:line="240" w:lineRule="auto"/>
        <w:ind w:hanging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51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муществом и земельными отношениями</w:t>
      </w:r>
    </w:p>
    <w:p w:rsidR="009B51DD" w:rsidRDefault="009B51DD" w:rsidP="009532C6">
      <w:pPr>
        <w:shd w:val="clear" w:color="auto" w:fill="FFFFFF"/>
        <w:spacing w:after="0" w:line="240" w:lineRule="auto"/>
        <w:ind w:hanging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51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B51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мского</w:t>
      </w:r>
      <w:proofErr w:type="spellEnd"/>
      <w:r w:rsidRPr="009B51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родского поселения</w:t>
      </w:r>
    </w:p>
    <w:p w:rsidR="00673086" w:rsidRPr="009B51DD" w:rsidRDefault="00673086" w:rsidP="009532C6">
      <w:pPr>
        <w:shd w:val="clear" w:color="auto" w:fill="FFFFFF"/>
        <w:spacing w:after="0" w:line="240" w:lineRule="auto"/>
        <w:ind w:hanging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МИ и ЗО</w:t>
      </w:r>
      <w:r w:rsidR="005A22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ГП</w:t>
      </w:r>
    </w:p>
    <w:p w:rsidR="001141A6" w:rsidRPr="001141A6" w:rsidRDefault="00673086" w:rsidP="009532C6">
      <w:pPr>
        <w:shd w:val="clear" w:color="auto" w:fill="FFFFFF"/>
        <w:spacing w:after="0" w:line="240" w:lineRule="auto"/>
        <w:ind w:hanging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141A6" w:rsidRPr="001141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И.О. руководителя)</w:t>
      </w:r>
    </w:p>
    <w:p w:rsidR="001141A6" w:rsidRPr="001141A6" w:rsidRDefault="001141A6" w:rsidP="009532C6">
      <w:pPr>
        <w:shd w:val="clear" w:color="auto" w:fill="FFFFFF"/>
        <w:spacing w:after="0" w:line="240" w:lineRule="auto"/>
        <w:ind w:hanging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_________________________________</w:t>
      </w:r>
    </w:p>
    <w:p w:rsidR="00673086" w:rsidRDefault="00673086" w:rsidP="009532C6">
      <w:pPr>
        <w:shd w:val="clear" w:color="auto" w:fill="FFFFFF"/>
        <w:spacing w:after="0" w:line="240" w:lineRule="auto"/>
        <w:ind w:hanging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полное наименование, Ф.И.О.)</w:t>
      </w:r>
    </w:p>
    <w:p w:rsidR="001141A6" w:rsidRPr="001141A6" w:rsidRDefault="00673086" w:rsidP="009532C6">
      <w:pPr>
        <w:shd w:val="clear" w:color="auto" w:fill="FFFFFF"/>
        <w:spacing w:after="0" w:line="240" w:lineRule="auto"/>
        <w:ind w:hanging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51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B51DD" w:rsidRPr="009B51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1141A6" w:rsidRPr="001141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чтовый адрес, контактные телефоны заявителя)</w:t>
      </w:r>
    </w:p>
    <w:p w:rsidR="005A22E0" w:rsidRDefault="005A22E0" w:rsidP="009532C6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A22E0" w:rsidRDefault="005A22E0" w:rsidP="009532C6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141A6" w:rsidRDefault="001141A6" w:rsidP="009532C6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е</w:t>
      </w:r>
    </w:p>
    <w:p w:rsidR="005A22E0" w:rsidRPr="001141A6" w:rsidRDefault="005A22E0" w:rsidP="009532C6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141A6" w:rsidRPr="001141A6" w:rsidRDefault="001141A6" w:rsidP="009532C6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предоставлении информации об объектах учета, содержащейся в реестре объектов муниципальной собственности </w:t>
      </w:r>
      <w:proofErr w:type="spellStart"/>
      <w:r w:rsidR="009B51DD" w:rsidRPr="009B51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мского</w:t>
      </w:r>
      <w:proofErr w:type="spellEnd"/>
      <w:r w:rsidR="009B51DD" w:rsidRPr="009B51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родского поселения</w:t>
      </w:r>
    </w:p>
    <w:p w:rsidR="001141A6" w:rsidRPr="001141A6" w:rsidRDefault="001141A6" w:rsidP="009532C6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та подачи заявления «_____» _____________20___ г.</w:t>
      </w:r>
    </w:p>
    <w:p w:rsidR="001141A6" w:rsidRPr="001141A6" w:rsidRDefault="001141A6" w:rsidP="009532C6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шу предоставить информацию из реестра объектов муниципальной собственности </w:t>
      </w:r>
      <w:proofErr w:type="spellStart"/>
      <w:r w:rsidR="009B51DD" w:rsidRPr="009B51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мского</w:t>
      </w:r>
      <w:proofErr w:type="spellEnd"/>
      <w:r w:rsidR="009B51DD" w:rsidRPr="009B51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родского поселения</w:t>
      </w:r>
    </w:p>
    <w:p w:rsidR="001141A6" w:rsidRPr="001141A6" w:rsidRDefault="001141A6" w:rsidP="009532C6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объект:</w:t>
      </w:r>
      <w:r w:rsidR="009B51DD" w:rsidRPr="009B51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  <w:r w:rsidR="005A22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</w:t>
      </w:r>
    </w:p>
    <w:p w:rsidR="009D6B4F" w:rsidRDefault="001141A6" w:rsidP="009532C6">
      <w:pPr>
        <w:pBdr>
          <w:bottom w:val="single" w:sz="12" w:space="1" w:color="auto"/>
        </w:pBd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</w:pP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(указывается наименование, местонахождение объекта </w:t>
      </w:r>
      <w:r w:rsidR="002D49D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–</w:t>
      </w: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 для недвижимого имущества,</w:t>
      </w:r>
      <w:r w:rsidR="008B01A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характеристики объекта, в том числе его балансодержатель)</w:t>
      </w:r>
    </w:p>
    <w:p w:rsidR="001141A6" w:rsidRDefault="001141A6" w:rsidP="009532C6">
      <w:pPr>
        <w:pBdr>
          <w:bottom w:val="single" w:sz="12" w:space="1" w:color="auto"/>
        </w:pBd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___________________________________________________________________________</w:t>
      </w:r>
    </w:p>
    <w:p w:rsidR="009D6B4F" w:rsidRPr="001141A6" w:rsidRDefault="009D6B4F" w:rsidP="009532C6">
      <w:pPr>
        <w:pBdr>
          <w:bottom w:val="single" w:sz="12" w:space="1" w:color="auto"/>
        </w:pBd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141A6" w:rsidRPr="001141A6" w:rsidRDefault="009D6B4F" w:rsidP="009532C6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(указывается цель получения информации)</w:t>
      </w:r>
      <w:r w:rsidR="008B01A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1141A6" w:rsidRPr="001141A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(способ получения информации </w:t>
      </w:r>
      <w:r w:rsidR="002D49D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–</w:t>
      </w:r>
      <w:r w:rsidR="001141A6" w:rsidRPr="001141A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 по почте или прибытие лично)</w:t>
      </w:r>
    </w:p>
    <w:p w:rsidR="001141A6" w:rsidRPr="001141A6" w:rsidRDefault="001141A6" w:rsidP="009532C6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обые отметки: __________________________________________________________________</w:t>
      </w:r>
      <w:r w:rsidR="005A22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</w:t>
      </w:r>
    </w:p>
    <w:p w:rsidR="001141A6" w:rsidRPr="001141A6" w:rsidRDefault="00673086" w:rsidP="009532C6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(заполняется в случае необходимости оказания муниципальной услуги</w:t>
      </w:r>
      <w:r w:rsidR="008B01A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в более краткие сроки, указывается срок предоставления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информации</w:t>
      </w:r>
      <w:r w:rsidR="008B01A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1141A6" w:rsidRPr="001141A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(</w:t>
      </w:r>
      <w:proofErr w:type="gramEnd"/>
      <w:r w:rsidR="001141A6" w:rsidRPr="001141A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обстоятельства), по которой она должна быть предоставлена в этот срок)</w:t>
      </w:r>
    </w:p>
    <w:p w:rsidR="001141A6" w:rsidRPr="001141A6" w:rsidRDefault="001141A6" w:rsidP="009532C6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я: ____________________________________________________________</w:t>
      </w:r>
      <w:r w:rsidR="005A22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</w:t>
      </w:r>
    </w:p>
    <w:p w:rsidR="005A22E0" w:rsidRDefault="005A22E0" w:rsidP="009532C6">
      <w:pPr>
        <w:shd w:val="clear" w:color="auto" w:fill="FFFFFF"/>
        <w:spacing w:after="0" w:line="240" w:lineRule="auto"/>
        <w:ind w:hanging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A22E0" w:rsidRDefault="005A22E0" w:rsidP="009532C6">
      <w:pPr>
        <w:shd w:val="clear" w:color="auto" w:fill="FFFFFF"/>
        <w:spacing w:after="0" w:line="240" w:lineRule="auto"/>
        <w:ind w:hanging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A22E0" w:rsidRDefault="005A22E0" w:rsidP="009532C6">
      <w:pPr>
        <w:shd w:val="clear" w:color="auto" w:fill="FFFFFF"/>
        <w:spacing w:after="0" w:line="240" w:lineRule="auto"/>
        <w:ind w:hanging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141A6" w:rsidRPr="001141A6" w:rsidRDefault="001141A6" w:rsidP="009532C6">
      <w:pPr>
        <w:shd w:val="clear" w:color="auto" w:fill="FFFFFF"/>
        <w:spacing w:after="0" w:line="240" w:lineRule="auto"/>
        <w:ind w:hanging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итель</w:t>
      </w:r>
    </w:p>
    <w:p w:rsidR="001141A6" w:rsidRPr="001141A6" w:rsidRDefault="001141A6" w:rsidP="009532C6">
      <w:pPr>
        <w:shd w:val="clear" w:color="auto" w:fill="FFFFFF"/>
        <w:spacing w:after="0" w:line="240" w:lineRule="auto"/>
        <w:ind w:hanging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 ____________ _________________________</w:t>
      </w:r>
    </w:p>
    <w:p w:rsidR="001141A6" w:rsidRPr="009B51DD" w:rsidRDefault="001141A6" w:rsidP="009532C6">
      <w:pPr>
        <w:shd w:val="clear" w:color="auto" w:fill="FFFFFF"/>
        <w:spacing w:after="0" w:line="240" w:lineRule="auto"/>
        <w:ind w:hanging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1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олжность) (подпись) (Ф.И.О.)</w:t>
      </w:r>
    </w:p>
    <w:p w:rsidR="009B51DD" w:rsidRPr="009B51DD" w:rsidRDefault="009B51DD" w:rsidP="009532C6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bookmarkEnd w:id="15"/>
    <w:p w:rsidR="002D49D5" w:rsidRDefault="002D49D5" w:rsidP="009D6B4F">
      <w:pPr>
        <w:spacing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A22E0" w:rsidRDefault="005A22E0" w:rsidP="009D6B4F">
      <w:pPr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9D6B4F" w:rsidRDefault="009D6B4F" w:rsidP="009D6B4F">
      <w:pPr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8B01A5" w:rsidRDefault="008B01A5" w:rsidP="009D6B4F">
      <w:pPr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8B01A5" w:rsidRDefault="008B01A5" w:rsidP="009D6B4F">
      <w:pPr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2D49D5" w:rsidRDefault="002D49D5" w:rsidP="008914DA">
      <w:pPr>
        <w:spacing w:line="240" w:lineRule="auto"/>
        <w:ind w:hanging="142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bookmarkEnd w:id="5"/>
    <w:p w:rsidR="00592D7A" w:rsidRPr="009B51DD" w:rsidRDefault="00592D7A" w:rsidP="00790C6F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</w:t>
      </w:r>
      <w:r w:rsidR="00790C6F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592D7A" w:rsidRPr="009B51DD" w:rsidRDefault="00592D7A" w:rsidP="00790C6F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90C6F">
        <w:rPr>
          <w:rFonts w:ascii="Times New Roman" w:hAnsi="Times New Roman"/>
          <w:color w:val="000000" w:themeColor="text1"/>
          <w:sz w:val="24"/>
          <w:szCs w:val="24"/>
        </w:rPr>
        <w:t>Административному регламенту</w:t>
      </w:r>
    </w:p>
    <w:p w:rsidR="00592D7A" w:rsidRPr="009B51DD" w:rsidRDefault="00592D7A" w:rsidP="00790C6F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51DD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</w:t>
      </w:r>
    </w:p>
    <w:p w:rsidR="00592D7A" w:rsidRPr="009B51DD" w:rsidRDefault="00592D7A" w:rsidP="00790C6F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5B4933">
        <w:rPr>
          <w:rFonts w:ascii="Times New Roman" w:hAnsi="Times New Roman"/>
          <w:color w:val="000000" w:themeColor="text1"/>
          <w:sz w:val="24"/>
          <w:szCs w:val="24"/>
        </w:rPr>
        <w:t>13.09.</w:t>
      </w: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2016 года № </w:t>
      </w:r>
      <w:r w:rsidR="005B4933">
        <w:rPr>
          <w:rFonts w:ascii="Times New Roman" w:hAnsi="Times New Roman"/>
          <w:color w:val="000000" w:themeColor="text1"/>
          <w:sz w:val="24"/>
          <w:szCs w:val="24"/>
        </w:rPr>
        <w:t>142</w:t>
      </w: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92D7A" w:rsidRPr="002D49D5" w:rsidRDefault="00592D7A" w:rsidP="00790C6F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9D5">
        <w:rPr>
          <w:rFonts w:ascii="Times New Roman" w:hAnsi="Times New Roman"/>
          <w:color w:val="000000" w:themeColor="text1"/>
          <w:sz w:val="24"/>
          <w:szCs w:val="24"/>
        </w:rPr>
        <w:t xml:space="preserve">«Предоставление информации </w:t>
      </w:r>
    </w:p>
    <w:p w:rsidR="00592D7A" w:rsidRPr="002D49D5" w:rsidRDefault="00592D7A" w:rsidP="00790C6F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9D5">
        <w:rPr>
          <w:rFonts w:ascii="Times New Roman" w:hAnsi="Times New Roman"/>
          <w:color w:val="000000" w:themeColor="text1"/>
          <w:sz w:val="24"/>
          <w:szCs w:val="24"/>
        </w:rPr>
        <w:t xml:space="preserve">об объектах учета </w:t>
      </w:r>
    </w:p>
    <w:p w:rsidR="00592D7A" w:rsidRPr="002D49D5" w:rsidRDefault="00592D7A" w:rsidP="00790C6F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9D5">
        <w:rPr>
          <w:rFonts w:ascii="Times New Roman" w:hAnsi="Times New Roman"/>
          <w:color w:val="000000" w:themeColor="text1"/>
          <w:sz w:val="24"/>
          <w:szCs w:val="24"/>
        </w:rPr>
        <w:t>муниципальной собственности».</w:t>
      </w:r>
    </w:p>
    <w:p w:rsidR="00592D7A" w:rsidRDefault="00592D7A" w:rsidP="008914DA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2D7A" w:rsidRDefault="00592D7A" w:rsidP="008914DA">
      <w:pPr>
        <w:pStyle w:val="a9"/>
        <w:shd w:val="clear" w:color="auto" w:fill="FFFFFF"/>
        <w:spacing w:before="0" w:beforeAutospacing="0" w:after="0" w:afterAutospacing="0" w:line="332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92D7A" w:rsidRPr="00592D7A" w:rsidRDefault="00592D7A" w:rsidP="008914DA">
      <w:pPr>
        <w:pStyle w:val="a9"/>
        <w:shd w:val="clear" w:color="auto" w:fill="FFFFFF"/>
        <w:spacing w:before="0" w:beforeAutospacing="0" w:after="0" w:afterAutospacing="0" w:line="332" w:lineRule="atLeast"/>
        <w:textAlignment w:val="baseline"/>
        <w:rPr>
          <w:color w:val="000000"/>
        </w:rPr>
      </w:pPr>
      <w:r w:rsidRPr="00592D7A">
        <w:rPr>
          <w:b/>
          <w:bCs/>
          <w:color w:val="000000"/>
          <w:bdr w:val="none" w:sz="0" w:space="0" w:color="auto" w:frame="1"/>
        </w:rPr>
        <w:t>Блок-схема</w:t>
      </w:r>
    </w:p>
    <w:p w:rsidR="00592D7A" w:rsidRPr="00592D7A" w:rsidRDefault="00592D7A" w:rsidP="008914DA">
      <w:pPr>
        <w:pStyle w:val="a9"/>
        <w:shd w:val="clear" w:color="auto" w:fill="FFFFFF"/>
        <w:spacing w:before="0" w:beforeAutospacing="0" w:after="0" w:afterAutospacing="0" w:line="332" w:lineRule="atLeast"/>
        <w:textAlignment w:val="baseline"/>
        <w:rPr>
          <w:color w:val="000000"/>
        </w:rPr>
      </w:pPr>
      <w:r w:rsidRPr="00592D7A">
        <w:rPr>
          <w:b/>
          <w:bCs/>
          <w:color w:val="000000"/>
          <w:bdr w:val="none" w:sz="0" w:space="0" w:color="auto" w:frame="1"/>
        </w:rPr>
        <w:t>предоставления муниципальной услуги</w:t>
      </w:r>
    </w:p>
    <w:p w:rsidR="00592D7A" w:rsidRPr="002D49D5" w:rsidRDefault="00592D7A" w:rsidP="008914DA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2D7A" w:rsidRDefault="00592D7A" w:rsidP="008914D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4933" w:rsidRDefault="00592D7A" w:rsidP="008914DA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42857" cy="5047619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_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33" w:rsidRDefault="005B4933" w:rsidP="005B4933">
      <w:pPr>
        <w:rPr>
          <w:rFonts w:ascii="Times New Roman" w:hAnsi="Times New Roman"/>
          <w:sz w:val="24"/>
          <w:szCs w:val="24"/>
        </w:rPr>
      </w:pPr>
    </w:p>
    <w:p w:rsidR="00592D7A" w:rsidRDefault="00592D7A" w:rsidP="005B4933">
      <w:pPr>
        <w:jc w:val="center"/>
        <w:rPr>
          <w:rFonts w:ascii="Times New Roman" w:hAnsi="Times New Roman"/>
          <w:sz w:val="24"/>
          <w:szCs w:val="24"/>
        </w:rPr>
      </w:pPr>
    </w:p>
    <w:p w:rsidR="005B4933" w:rsidRDefault="005B4933" w:rsidP="005B4933">
      <w:pPr>
        <w:jc w:val="center"/>
        <w:rPr>
          <w:rFonts w:ascii="Times New Roman" w:hAnsi="Times New Roman"/>
          <w:sz w:val="24"/>
          <w:szCs w:val="24"/>
        </w:rPr>
      </w:pPr>
    </w:p>
    <w:p w:rsidR="005B4933" w:rsidRPr="009B51DD" w:rsidRDefault="005B4933" w:rsidP="005B4933">
      <w:pPr>
        <w:spacing w:line="240" w:lineRule="auto"/>
        <w:ind w:left="567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Pr="009B51DD">
        <w:rPr>
          <w:rFonts w:ascii="Times New Roman" w:hAnsi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к </w:t>
      </w:r>
      <w:r>
        <w:rPr>
          <w:rFonts w:ascii="Times New Roman" w:hAnsi="Times New Roman"/>
          <w:color w:val="000000" w:themeColor="text1"/>
          <w:sz w:val="24"/>
          <w:szCs w:val="24"/>
        </w:rPr>
        <w:t>Административному регламенту</w:t>
      </w:r>
    </w:p>
    <w:p w:rsidR="005B4933" w:rsidRPr="009B51DD" w:rsidRDefault="005B4933" w:rsidP="005B4933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51DD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</w:t>
      </w:r>
    </w:p>
    <w:p w:rsidR="005B4933" w:rsidRPr="009B51DD" w:rsidRDefault="005B4933" w:rsidP="005B4933">
      <w:pPr>
        <w:spacing w:line="240" w:lineRule="auto"/>
        <w:ind w:left="567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3.09. </w:t>
      </w: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2016 года № </w:t>
      </w:r>
      <w:r>
        <w:rPr>
          <w:rFonts w:ascii="Times New Roman" w:hAnsi="Times New Roman"/>
          <w:color w:val="000000" w:themeColor="text1"/>
          <w:sz w:val="24"/>
          <w:szCs w:val="24"/>
        </w:rPr>
        <w:t>142</w:t>
      </w: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B4933" w:rsidRPr="002D49D5" w:rsidRDefault="005B4933" w:rsidP="005B4933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9D5">
        <w:rPr>
          <w:rFonts w:ascii="Times New Roman" w:hAnsi="Times New Roman"/>
          <w:color w:val="000000" w:themeColor="text1"/>
          <w:sz w:val="24"/>
          <w:szCs w:val="24"/>
        </w:rPr>
        <w:t xml:space="preserve">«Предоставление информации </w:t>
      </w:r>
    </w:p>
    <w:p w:rsidR="005B4933" w:rsidRPr="002D49D5" w:rsidRDefault="005B4933" w:rsidP="005B4933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9D5">
        <w:rPr>
          <w:rFonts w:ascii="Times New Roman" w:hAnsi="Times New Roman"/>
          <w:color w:val="000000" w:themeColor="text1"/>
          <w:sz w:val="24"/>
          <w:szCs w:val="24"/>
        </w:rPr>
        <w:t>об объектах учета муниципальной собственности».</w:t>
      </w:r>
    </w:p>
    <w:p w:rsidR="005B4933" w:rsidRPr="002D49D5" w:rsidRDefault="005B4933" w:rsidP="005B4933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4933" w:rsidRDefault="005B4933" w:rsidP="005B4933">
      <w:pPr>
        <w:pStyle w:val="ac"/>
        <w:tabs>
          <w:tab w:val="clear" w:pos="4153"/>
          <w:tab w:val="clear" w:pos="8306"/>
          <w:tab w:val="center" w:pos="3261"/>
          <w:tab w:val="center" w:pos="4536"/>
          <w:tab w:val="righ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</w:p>
    <w:p w:rsidR="005B4933" w:rsidRDefault="005B4933" w:rsidP="005B4933">
      <w:pPr>
        <w:pStyle w:val="ac"/>
        <w:tabs>
          <w:tab w:val="clear" w:pos="4153"/>
          <w:tab w:val="clear" w:pos="8306"/>
          <w:tab w:val="center" w:pos="3261"/>
          <w:tab w:val="center" w:pos="4536"/>
          <w:tab w:val="righ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ПРАВЛЕНИЮ МУНИЦИПАЛЬНЫМ ИМУЩЕСТВОМ И ЗЕМЕЛЬНЫМ ОТНОШЕНИЯМ </w:t>
      </w:r>
    </w:p>
    <w:p w:rsidR="005B4933" w:rsidRDefault="005B4933" w:rsidP="005B4933">
      <w:pPr>
        <w:pStyle w:val="ac"/>
        <w:tabs>
          <w:tab w:val="clear" w:pos="4153"/>
          <w:tab w:val="clear" w:pos="8306"/>
          <w:tab w:val="center" w:pos="3261"/>
          <w:tab w:val="center" w:pos="4536"/>
          <w:tab w:val="righ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СКОГО ГОРОДСКОГО ПОСЕЛЕНИЯ</w:t>
      </w:r>
    </w:p>
    <w:p w:rsidR="005B4933" w:rsidRDefault="005B4933" w:rsidP="005B4933">
      <w:pPr>
        <w:pStyle w:val="ac"/>
        <w:rPr>
          <w:rFonts w:ascii="Courier New" w:hAnsi="Courier New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BB268" wp14:editId="2897ECAA">
                <wp:simplePos x="0" y="0"/>
                <wp:positionH relativeFrom="column">
                  <wp:posOffset>3723005</wp:posOffset>
                </wp:positionH>
                <wp:positionV relativeFrom="paragraph">
                  <wp:posOffset>91440</wp:posOffset>
                </wp:positionV>
                <wp:extent cx="2377440" cy="658495"/>
                <wp:effectExtent l="0" t="4445" r="0" b="38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933" w:rsidRDefault="005B4933" w:rsidP="005B4933">
                            <w:pPr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/>
                                <w:b/>
                              </w:rPr>
                              <w:t>Тел.   (35159)7-98-71</w:t>
                            </w:r>
                          </w:p>
                          <w:p w:rsidR="005B4933" w:rsidRDefault="005B4933" w:rsidP="005B4933">
                            <w:pPr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 xml:space="preserve">    Факс.         7-90-80</w:t>
                            </w:r>
                          </w:p>
                          <w:p w:rsidR="005B4933" w:rsidRDefault="005B4933" w:rsidP="005B4933">
                            <w:pPr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BB26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93.15pt;margin-top:7.2pt;width:187.2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ECzgIAAL8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" filled="f" stroked="f">
                <v:textbox>
                  <w:txbxContent>
                    <w:p w:rsidR="005B4933" w:rsidRDefault="005B4933" w:rsidP="005B4933">
                      <w:pPr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</w:rPr>
                        <w:t xml:space="preserve">    </w:t>
                      </w:r>
                      <w:r>
                        <w:rPr>
                          <w:rFonts w:ascii="Courier New" w:hAnsi="Courier New"/>
                          <w:b/>
                        </w:rPr>
                        <w:t>Тел.   (35159)7-98-71</w:t>
                      </w:r>
                    </w:p>
                    <w:p w:rsidR="005B4933" w:rsidRDefault="005B4933" w:rsidP="005B4933">
                      <w:pPr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 xml:space="preserve">    Факс.         7-90-80</w:t>
                      </w:r>
                    </w:p>
                    <w:p w:rsidR="005B4933" w:rsidRDefault="005B4933" w:rsidP="005B4933">
                      <w:pPr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5B4933" w:rsidRDefault="005B4933" w:rsidP="005B4933">
      <w:pPr>
        <w:pStyle w:val="ac"/>
        <w:ind w:firstLine="426"/>
        <w:rPr>
          <w:rFonts w:ascii="Courier New" w:hAnsi="Courier New"/>
          <w:b/>
          <w:sz w:val="22"/>
        </w:rPr>
      </w:pPr>
      <w:r>
        <w:rPr>
          <w:rFonts w:ascii="Courier New" w:hAnsi="Courier New"/>
          <w:b/>
          <w:sz w:val="22"/>
        </w:rPr>
        <w:t>Россия</w:t>
      </w:r>
    </w:p>
    <w:p w:rsidR="005B4933" w:rsidRDefault="005B4933" w:rsidP="005B4933">
      <w:pPr>
        <w:pStyle w:val="ac"/>
        <w:ind w:firstLine="426"/>
        <w:rPr>
          <w:rFonts w:ascii="Courier New" w:hAnsi="Courier New"/>
          <w:b/>
          <w:sz w:val="22"/>
        </w:rPr>
      </w:pPr>
      <w:r>
        <w:rPr>
          <w:rFonts w:ascii="Courier New" w:hAnsi="Courier New"/>
          <w:b/>
          <w:sz w:val="22"/>
        </w:rPr>
        <w:t>456020, Челябинская обл.,</w:t>
      </w:r>
    </w:p>
    <w:p w:rsidR="005B4933" w:rsidRDefault="005B4933" w:rsidP="005B4933">
      <w:pPr>
        <w:pStyle w:val="ac"/>
        <w:ind w:firstLine="426"/>
        <w:rPr>
          <w:rFonts w:ascii="Courier New" w:hAnsi="Courier New"/>
          <w:b/>
          <w:sz w:val="22"/>
        </w:rPr>
      </w:pPr>
      <w:r>
        <w:rPr>
          <w:rFonts w:ascii="Courier New" w:hAnsi="Courier New"/>
          <w:b/>
          <w:sz w:val="22"/>
        </w:rPr>
        <w:t>г. Сим, ул.Пушкина,6</w:t>
      </w:r>
    </w:p>
    <w:p w:rsidR="005B4933" w:rsidRDefault="005B4933" w:rsidP="005B4933">
      <w:pPr>
        <w:pStyle w:val="ac"/>
        <w:tabs>
          <w:tab w:val="left" w:pos="480"/>
          <w:tab w:val="right" w:pos="9639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F0807" wp14:editId="43C3DF51">
                <wp:simplePos x="0" y="0"/>
                <wp:positionH relativeFrom="column">
                  <wp:posOffset>294005</wp:posOffset>
                </wp:positionH>
                <wp:positionV relativeFrom="paragraph">
                  <wp:posOffset>98425</wp:posOffset>
                </wp:positionV>
                <wp:extent cx="5667375" cy="0"/>
                <wp:effectExtent l="8255" t="6350" r="1079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89D91" id="Прямая соединительная линия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7.75pt" to="469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AFA0C" wp14:editId="59376D1C">
                <wp:simplePos x="0" y="0"/>
                <wp:positionH relativeFrom="column">
                  <wp:posOffset>294005</wp:posOffset>
                </wp:positionH>
                <wp:positionV relativeFrom="paragraph">
                  <wp:posOffset>98425</wp:posOffset>
                </wp:positionV>
                <wp:extent cx="5657850" cy="0"/>
                <wp:effectExtent l="8255" t="15875" r="1079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DAF53" id="Прямая соединительная линия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7.75pt" to="468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" strokeweight="1.25pt"/>
            </w:pict>
          </mc:Fallback>
        </mc:AlternateContent>
      </w:r>
    </w:p>
    <w:p w:rsidR="005B4933" w:rsidRDefault="005B4933" w:rsidP="005B4933">
      <w:pPr>
        <w:pStyle w:val="ac"/>
        <w:tabs>
          <w:tab w:val="left" w:pos="480"/>
          <w:tab w:val="right" w:pos="9639"/>
        </w:tabs>
        <w:rPr>
          <w:sz w:val="22"/>
          <w:szCs w:val="22"/>
        </w:rPr>
      </w:pPr>
      <w:r>
        <w:rPr>
          <w:b/>
          <w:sz w:val="28"/>
        </w:rPr>
        <w:t xml:space="preserve">      </w:t>
      </w:r>
      <w:r>
        <w:rPr>
          <w:sz w:val="22"/>
          <w:szCs w:val="22"/>
        </w:rPr>
        <w:t xml:space="preserve">от «____» _____________ </w:t>
      </w:r>
      <w:bookmarkStart w:id="24" w:name="_GoBack"/>
      <w:r>
        <w:rPr>
          <w:sz w:val="22"/>
          <w:szCs w:val="22"/>
        </w:rPr>
        <w:t>201</w:t>
      </w:r>
      <w:bookmarkEnd w:id="24"/>
      <w:r>
        <w:rPr>
          <w:sz w:val="22"/>
          <w:szCs w:val="22"/>
        </w:rPr>
        <w:t>6г.  №_______</w:t>
      </w:r>
    </w:p>
    <w:p w:rsidR="005B4933" w:rsidRDefault="005B4933" w:rsidP="005B4933">
      <w:pPr>
        <w:ind w:firstLine="851"/>
        <w:jc w:val="both"/>
        <w:rPr>
          <w:sz w:val="24"/>
        </w:rPr>
      </w:pPr>
    </w:p>
    <w:p w:rsidR="005B4933" w:rsidRDefault="005B4933" w:rsidP="005B4933">
      <w:pPr>
        <w:ind w:firstLine="851"/>
        <w:jc w:val="both"/>
        <w:rPr>
          <w:sz w:val="24"/>
        </w:rPr>
      </w:pPr>
    </w:p>
    <w:p w:rsidR="005B4933" w:rsidRDefault="005B4933" w:rsidP="005B4933">
      <w:pPr>
        <w:ind w:firstLine="851"/>
        <w:jc w:val="both"/>
        <w:rPr>
          <w:sz w:val="24"/>
        </w:rPr>
      </w:pPr>
    </w:p>
    <w:p w:rsidR="005B4933" w:rsidRDefault="005B4933" w:rsidP="005B4933">
      <w:pPr>
        <w:pStyle w:val="a5"/>
        <w:ind w:firstLine="851"/>
        <w:jc w:val="center"/>
        <w:rPr>
          <w:b/>
          <w:bCs/>
        </w:rPr>
      </w:pPr>
      <w:r>
        <w:rPr>
          <w:b/>
          <w:bCs/>
        </w:rPr>
        <w:t>В Ы П И С К А</w:t>
      </w:r>
    </w:p>
    <w:p w:rsidR="005B4933" w:rsidRDefault="005B4933" w:rsidP="005B4933">
      <w:pPr>
        <w:pStyle w:val="a5"/>
        <w:ind w:firstLine="851"/>
        <w:jc w:val="center"/>
      </w:pPr>
      <w:r>
        <w:t>из реестра муниципальной собственности</w:t>
      </w:r>
    </w:p>
    <w:p w:rsidR="005B4933" w:rsidRDefault="005B4933" w:rsidP="005B4933">
      <w:pPr>
        <w:pStyle w:val="a5"/>
        <w:ind w:firstLine="851"/>
        <w:jc w:val="center"/>
      </w:pPr>
      <w:proofErr w:type="spellStart"/>
      <w:r>
        <w:t>Симского</w:t>
      </w:r>
      <w:proofErr w:type="spellEnd"/>
      <w:r>
        <w:t xml:space="preserve"> городского поселения</w:t>
      </w:r>
    </w:p>
    <w:p w:rsidR="005B4933" w:rsidRDefault="005B4933" w:rsidP="005B4933">
      <w:pPr>
        <w:pStyle w:val="a5"/>
        <w:ind w:firstLine="851"/>
        <w:jc w:val="center"/>
      </w:pPr>
    </w:p>
    <w:p w:rsidR="005B4933" w:rsidRDefault="005B4933" w:rsidP="005B4933">
      <w:pPr>
        <w:pStyle w:val="a5"/>
        <w:rPr>
          <w:b/>
        </w:rPr>
      </w:pPr>
      <w:r>
        <w:rPr>
          <w:b/>
        </w:rPr>
        <w:t xml:space="preserve">      </w:t>
      </w:r>
      <w:r w:rsidRPr="00C54A80">
        <w:rPr>
          <w:b/>
        </w:rPr>
        <w:t xml:space="preserve">     Основание </w:t>
      </w:r>
      <w:r>
        <w:rPr>
          <w:b/>
        </w:rPr>
        <w:t>внесения</w:t>
      </w:r>
      <w:r w:rsidRPr="00C54A80">
        <w:rPr>
          <w:b/>
        </w:rPr>
        <w:t xml:space="preserve"> </w:t>
      </w:r>
      <w:r>
        <w:rPr>
          <w:b/>
        </w:rPr>
        <w:t>в</w:t>
      </w:r>
      <w:r w:rsidRPr="00C54A80">
        <w:rPr>
          <w:b/>
        </w:rPr>
        <w:t xml:space="preserve"> </w:t>
      </w:r>
      <w:r>
        <w:rPr>
          <w:b/>
        </w:rPr>
        <w:t>реестр:</w:t>
      </w:r>
    </w:p>
    <w:p w:rsidR="005B4933" w:rsidRDefault="005B4933" w:rsidP="005B4933">
      <w:pPr>
        <w:pStyle w:val="a5"/>
      </w:pPr>
      <w:r>
        <w:t xml:space="preserve">           </w:t>
      </w:r>
      <w:r w:rsidRPr="00C54A80">
        <w:rPr>
          <w:b/>
        </w:rPr>
        <w:t>Дата внесения в реестр</w:t>
      </w:r>
      <w:r>
        <w:t>:</w:t>
      </w:r>
    </w:p>
    <w:p w:rsidR="005B4933" w:rsidRDefault="005B4933" w:rsidP="005B4933">
      <w:pPr>
        <w:pStyle w:val="a5"/>
      </w:pPr>
    </w:p>
    <w:p w:rsidR="005B4933" w:rsidRDefault="005B4933" w:rsidP="005B4933">
      <w:pPr>
        <w:pStyle w:val="a5"/>
      </w:pPr>
      <w:r>
        <w:t xml:space="preserve">  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2742"/>
        <w:gridCol w:w="1747"/>
        <w:gridCol w:w="1673"/>
        <w:gridCol w:w="1680"/>
      </w:tblGrid>
      <w:tr w:rsidR="005B4933" w:rsidRPr="00DF6B41" w:rsidTr="009342EA">
        <w:tc>
          <w:tcPr>
            <w:tcW w:w="1938" w:type="dxa"/>
            <w:shd w:val="clear" w:color="auto" w:fill="auto"/>
          </w:tcPr>
          <w:p w:rsidR="005B4933" w:rsidRPr="00DF6B41" w:rsidRDefault="005B4933" w:rsidP="009342EA">
            <w:pPr>
              <w:jc w:val="center"/>
            </w:pPr>
            <w:r w:rsidRPr="00DF6B41">
              <w:t>Инвентарный номер</w:t>
            </w:r>
          </w:p>
        </w:tc>
        <w:tc>
          <w:tcPr>
            <w:tcW w:w="2742" w:type="dxa"/>
            <w:shd w:val="clear" w:color="auto" w:fill="auto"/>
          </w:tcPr>
          <w:p w:rsidR="005B4933" w:rsidRPr="00DF6B41" w:rsidRDefault="005B4933" w:rsidP="009342EA">
            <w:pPr>
              <w:jc w:val="center"/>
            </w:pPr>
            <w:r w:rsidRPr="00DF6B41">
              <w:t>Наименование</w:t>
            </w:r>
          </w:p>
        </w:tc>
        <w:tc>
          <w:tcPr>
            <w:tcW w:w="1747" w:type="dxa"/>
            <w:shd w:val="clear" w:color="auto" w:fill="auto"/>
          </w:tcPr>
          <w:p w:rsidR="005B4933" w:rsidRPr="00DF6B41" w:rsidRDefault="005B4933" w:rsidP="009342EA">
            <w:pPr>
              <w:jc w:val="center"/>
            </w:pPr>
            <w:r w:rsidRPr="00DF6B41">
              <w:t>Первоначальная стоимость</w:t>
            </w:r>
          </w:p>
          <w:p w:rsidR="005B4933" w:rsidRPr="00DF6B41" w:rsidRDefault="005B4933" w:rsidP="009342EA">
            <w:pPr>
              <w:jc w:val="center"/>
            </w:pPr>
            <w:r w:rsidRPr="00DF6B41">
              <w:t xml:space="preserve"> (руб.)</w:t>
            </w:r>
          </w:p>
        </w:tc>
        <w:tc>
          <w:tcPr>
            <w:tcW w:w="1673" w:type="dxa"/>
            <w:shd w:val="clear" w:color="auto" w:fill="auto"/>
          </w:tcPr>
          <w:p w:rsidR="005B4933" w:rsidRPr="00DF6B41" w:rsidRDefault="005B4933" w:rsidP="009342EA">
            <w:pPr>
              <w:jc w:val="center"/>
            </w:pPr>
            <w:r w:rsidRPr="00DF6B41">
              <w:t>Остаточная стоимость</w:t>
            </w:r>
          </w:p>
        </w:tc>
        <w:tc>
          <w:tcPr>
            <w:tcW w:w="1680" w:type="dxa"/>
            <w:shd w:val="clear" w:color="auto" w:fill="auto"/>
          </w:tcPr>
          <w:p w:rsidR="005B4933" w:rsidRPr="00DF6B41" w:rsidRDefault="005B4933" w:rsidP="009342EA">
            <w:pPr>
              <w:jc w:val="center"/>
            </w:pPr>
            <w:r w:rsidRPr="00DF6B41">
              <w:t>Площадь</w:t>
            </w:r>
          </w:p>
        </w:tc>
      </w:tr>
      <w:tr w:rsidR="005B4933" w:rsidRPr="00DF6B41" w:rsidTr="009342EA">
        <w:tc>
          <w:tcPr>
            <w:tcW w:w="1938" w:type="dxa"/>
            <w:shd w:val="clear" w:color="auto" w:fill="auto"/>
          </w:tcPr>
          <w:p w:rsidR="005B4933" w:rsidRPr="00DF6B41" w:rsidRDefault="005B4933" w:rsidP="009342EA">
            <w:pPr>
              <w:jc w:val="center"/>
            </w:pPr>
          </w:p>
        </w:tc>
        <w:tc>
          <w:tcPr>
            <w:tcW w:w="2742" w:type="dxa"/>
            <w:shd w:val="clear" w:color="auto" w:fill="auto"/>
          </w:tcPr>
          <w:p w:rsidR="005B4933" w:rsidRPr="00D92F24" w:rsidRDefault="005B4933" w:rsidP="009342EA">
            <w:pPr>
              <w:jc w:val="center"/>
            </w:pPr>
          </w:p>
        </w:tc>
        <w:tc>
          <w:tcPr>
            <w:tcW w:w="1747" w:type="dxa"/>
            <w:shd w:val="clear" w:color="auto" w:fill="auto"/>
          </w:tcPr>
          <w:p w:rsidR="005B4933" w:rsidRPr="00D92F24" w:rsidRDefault="005B4933" w:rsidP="009342EA">
            <w:pPr>
              <w:jc w:val="center"/>
            </w:pPr>
          </w:p>
        </w:tc>
        <w:tc>
          <w:tcPr>
            <w:tcW w:w="1673" w:type="dxa"/>
            <w:shd w:val="clear" w:color="auto" w:fill="auto"/>
          </w:tcPr>
          <w:p w:rsidR="005B4933" w:rsidRPr="00DF6B41" w:rsidRDefault="005B4933" w:rsidP="009342EA">
            <w:pPr>
              <w:jc w:val="center"/>
            </w:pPr>
          </w:p>
        </w:tc>
        <w:tc>
          <w:tcPr>
            <w:tcW w:w="1680" w:type="dxa"/>
            <w:shd w:val="clear" w:color="auto" w:fill="auto"/>
          </w:tcPr>
          <w:p w:rsidR="005B4933" w:rsidRPr="00DF6B41" w:rsidRDefault="005B4933" w:rsidP="009342EA">
            <w:pPr>
              <w:jc w:val="center"/>
            </w:pPr>
          </w:p>
        </w:tc>
      </w:tr>
    </w:tbl>
    <w:p w:rsidR="005B4933" w:rsidRDefault="005B4933" w:rsidP="005B4933">
      <w:pPr>
        <w:pStyle w:val="a5"/>
      </w:pPr>
    </w:p>
    <w:p w:rsidR="005B4933" w:rsidRDefault="005B4933" w:rsidP="005B4933">
      <w:pPr>
        <w:pStyle w:val="a5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1"/>
        <w:gridCol w:w="2355"/>
      </w:tblGrid>
      <w:tr w:rsidR="005B4933" w:rsidRPr="002D49D5" w:rsidTr="009342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4933" w:rsidRPr="002D49D5" w:rsidRDefault="005B4933" w:rsidP="00934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4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едатель 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И и ЗО СГП</w:t>
            </w:r>
            <w:r w:rsidRPr="002D4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________________</w:t>
            </w:r>
          </w:p>
          <w:p w:rsidR="005B4933" w:rsidRPr="002D49D5" w:rsidRDefault="005B4933" w:rsidP="00934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4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B4933" w:rsidRPr="002D49D5" w:rsidRDefault="005B4933" w:rsidP="009342E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4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</w:t>
            </w:r>
          </w:p>
          <w:p w:rsidR="005B4933" w:rsidRPr="002D49D5" w:rsidRDefault="005B4933" w:rsidP="00934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4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5B4933" w:rsidRDefault="005B4933" w:rsidP="005B4933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4933" w:rsidRDefault="005B4933" w:rsidP="005B49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4933" w:rsidRDefault="005B4933" w:rsidP="005B49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4933" w:rsidRDefault="005B4933" w:rsidP="005B4933">
      <w:pPr>
        <w:spacing w:line="240" w:lineRule="auto"/>
        <w:ind w:left="5670" w:hanging="14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4933" w:rsidRPr="009B51DD" w:rsidRDefault="005B4933" w:rsidP="005B4933">
      <w:pPr>
        <w:spacing w:line="240" w:lineRule="auto"/>
        <w:ind w:left="5670" w:hanging="14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4</w:t>
      </w:r>
    </w:p>
    <w:p w:rsidR="005B4933" w:rsidRPr="009B51DD" w:rsidRDefault="005B4933" w:rsidP="005B4933">
      <w:pPr>
        <w:spacing w:line="240" w:lineRule="auto"/>
        <w:ind w:left="5670" w:hanging="14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>
        <w:rPr>
          <w:rFonts w:ascii="Times New Roman" w:hAnsi="Times New Roman"/>
          <w:color w:val="000000" w:themeColor="text1"/>
          <w:sz w:val="24"/>
          <w:szCs w:val="24"/>
        </w:rPr>
        <w:t>Административному регламенту</w:t>
      </w:r>
    </w:p>
    <w:p w:rsidR="005B4933" w:rsidRPr="009B51DD" w:rsidRDefault="005B4933" w:rsidP="005B4933">
      <w:pPr>
        <w:spacing w:line="240" w:lineRule="auto"/>
        <w:ind w:left="5670" w:hanging="14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B51DD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</w:t>
      </w:r>
    </w:p>
    <w:p w:rsidR="005B4933" w:rsidRPr="009B51DD" w:rsidRDefault="005B4933" w:rsidP="005B4933">
      <w:pPr>
        <w:spacing w:line="240" w:lineRule="auto"/>
        <w:ind w:left="5670" w:hanging="14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3.09. </w:t>
      </w: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2016 года № </w:t>
      </w:r>
      <w:r>
        <w:rPr>
          <w:rFonts w:ascii="Times New Roman" w:hAnsi="Times New Roman"/>
          <w:color w:val="000000" w:themeColor="text1"/>
          <w:sz w:val="24"/>
          <w:szCs w:val="24"/>
        </w:rPr>
        <w:t>142</w:t>
      </w:r>
      <w:r w:rsidRPr="009B51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B4933" w:rsidRPr="002D49D5" w:rsidRDefault="005B4933" w:rsidP="005B4933">
      <w:pPr>
        <w:spacing w:after="0" w:line="240" w:lineRule="auto"/>
        <w:ind w:left="5670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9D5">
        <w:rPr>
          <w:rFonts w:ascii="Times New Roman" w:hAnsi="Times New Roman"/>
          <w:color w:val="000000" w:themeColor="text1"/>
          <w:sz w:val="24"/>
          <w:szCs w:val="24"/>
        </w:rPr>
        <w:t xml:space="preserve">«Предоставление информации </w:t>
      </w:r>
    </w:p>
    <w:p w:rsidR="005B4933" w:rsidRPr="002D49D5" w:rsidRDefault="005B4933" w:rsidP="005B4933">
      <w:pPr>
        <w:spacing w:after="0" w:line="240" w:lineRule="auto"/>
        <w:ind w:left="5670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9D5">
        <w:rPr>
          <w:rFonts w:ascii="Times New Roman" w:hAnsi="Times New Roman"/>
          <w:color w:val="000000" w:themeColor="text1"/>
          <w:sz w:val="24"/>
          <w:szCs w:val="24"/>
        </w:rPr>
        <w:t xml:space="preserve">об объектах учета </w:t>
      </w:r>
    </w:p>
    <w:p w:rsidR="005B4933" w:rsidRPr="002D49D5" w:rsidRDefault="005B4933" w:rsidP="005B4933">
      <w:pPr>
        <w:spacing w:after="0" w:line="240" w:lineRule="auto"/>
        <w:ind w:left="5670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9D5">
        <w:rPr>
          <w:rFonts w:ascii="Times New Roman" w:hAnsi="Times New Roman"/>
          <w:color w:val="000000" w:themeColor="text1"/>
          <w:sz w:val="24"/>
          <w:szCs w:val="24"/>
        </w:rPr>
        <w:t>муниципальной собственности».</w:t>
      </w:r>
    </w:p>
    <w:p w:rsidR="005B4933" w:rsidRPr="002D49D5" w:rsidRDefault="005B4933" w:rsidP="005B4933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4933" w:rsidRDefault="005B4933" w:rsidP="005B4933">
      <w:pPr>
        <w:pStyle w:val="ac"/>
        <w:tabs>
          <w:tab w:val="clear" w:pos="4153"/>
          <w:tab w:val="clear" w:pos="8306"/>
          <w:tab w:val="center" w:pos="3261"/>
          <w:tab w:val="center" w:pos="4536"/>
          <w:tab w:val="righ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</w:p>
    <w:p w:rsidR="005B4933" w:rsidRDefault="005B4933" w:rsidP="005B4933">
      <w:pPr>
        <w:pStyle w:val="ac"/>
        <w:tabs>
          <w:tab w:val="clear" w:pos="4153"/>
          <w:tab w:val="clear" w:pos="8306"/>
          <w:tab w:val="center" w:pos="3261"/>
          <w:tab w:val="center" w:pos="4536"/>
          <w:tab w:val="righ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ПРАВЛЕНИЮ МУНИЦИПАЛЬНЫМ ИМУЩЕСТВОМ И ЗЕМЕЛЬНЫМ ОТНОШЕНИЯМ </w:t>
      </w:r>
    </w:p>
    <w:p w:rsidR="005B4933" w:rsidRDefault="005B4933" w:rsidP="005B4933">
      <w:pPr>
        <w:pStyle w:val="ac"/>
        <w:tabs>
          <w:tab w:val="clear" w:pos="4153"/>
          <w:tab w:val="clear" w:pos="8306"/>
          <w:tab w:val="center" w:pos="3261"/>
          <w:tab w:val="center" w:pos="4536"/>
          <w:tab w:val="righ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СКОГО ГОРОДСКОГО ПОСЕЛЕНИЯ</w:t>
      </w:r>
    </w:p>
    <w:p w:rsidR="005B4933" w:rsidRDefault="005B4933" w:rsidP="005B4933">
      <w:pPr>
        <w:pStyle w:val="ac"/>
        <w:rPr>
          <w:rFonts w:ascii="Courier New" w:hAnsi="Courier New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AFFB5E" wp14:editId="6E4AF46D">
                <wp:simplePos x="0" y="0"/>
                <wp:positionH relativeFrom="column">
                  <wp:posOffset>3723005</wp:posOffset>
                </wp:positionH>
                <wp:positionV relativeFrom="paragraph">
                  <wp:posOffset>91440</wp:posOffset>
                </wp:positionV>
                <wp:extent cx="2377440" cy="658495"/>
                <wp:effectExtent l="0" t="4445" r="0" b="38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933" w:rsidRDefault="005B4933" w:rsidP="005B4933">
                            <w:pPr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/>
                                <w:b/>
                              </w:rPr>
                              <w:t>Тел.   (35159)7-98-71</w:t>
                            </w:r>
                          </w:p>
                          <w:p w:rsidR="005B4933" w:rsidRDefault="005B4933" w:rsidP="005B4933">
                            <w:pPr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 xml:space="preserve">    Факс.         7-90-80</w:t>
                            </w:r>
                          </w:p>
                          <w:p w:rsidR="005B4933" w:rsidRDefault="005B4933" w:rsidP="005B4933">
                            <w:pPr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FFB5E" id="Надпись 6" o:spid="_x0000_s1027" type="#_x0000_t202" style="position:absolute;margin-left:293.15pt;margin-top:7.2pt;width:187.2pt;height:5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I80A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" filled="f" stroked="f">
                <v:textbox>
                  <w:txbxContent>
                    <w:p w:rsidR="005B4933" w:rsidRDefault="005B4933" w:rsidP="005B4933">
                      <w:pPr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</w:rPr>
                        <w:t xml:space="preserve">    </w:t>
                      </w:r>
                      <w:r>
                        <w:rPr>
                          <w:rFonts w:ascii="Courier New" w:hAnsi="Courier New"/>
                          <w:b/>
                        </w:rPr>
                        <w:t>Тел.   (35159)7-98-71</w:t>
                      </w:r>
                    </w:p>
                    <w:p w:rsidR="005B4933" w:rsidRDefault="005B4933" w:rsidP="005B4933">
                      <w:pPr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 xml:space="preserve">    Факс.         7-90-80</w:t>
                      </w:r>
                    </w:p>
                    <w:p w:rsidR="005B4933" w:rsidRDefault="005B4933" w:rsidP="005B4933">
                      <w:pPr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5B4933" w:rsidRDefault="005B4933" w:rsidP="005B4933">
      <w:pPr>
        <w:pStyle w:val="ac"/>
        <w:ind w:firstLine="426"/>
        <w:rPr>
          <w:rFonts w:ascii="Courier New" w:hAnsi="Courier New"/>
          <w:b/>
          <w:sz w:val="22"/>
        </w:rPr>
      </w:pPr>
      <w:r>
        <w:rPr>
          <w:rFonts w:ascii="Courier New" w:hAnsi="Courier New"/>
          <w:b/>
          <w:sz w:val="22"/>
        </w:rPr>
        <w:t>Россия</w:t>
      </w:r>
    </w:p>
    <w:p w:rsidR="005B4933" w:rsidRDefault="005B4933" w:rsidP="005B4933">
      <w:pPr>
        <w:pStyle w:val="ac"/>
        <w:ind w:firstLine="426"/>
        <w:rPr>
          <w:rFonts w:ascii="Courier New" w:hAnsi="Courier New"/>
          <w:b/>
          <w:sz w:val="22"/>
        </w:rPr>
      </w:pPr>
      <w:r>
        <w:rPr>
          <w:rFonts w:ascii="Courier New" w:hAnsi="Courier New"/>
          <w:b/>
          <w:sz w:val="22"/>
        </w:rPr>
        <w:t>456020, Челябинская обл.,</w:t>
      </w:r>
    </w:p>
    <w:p w:rsidR="005B4933" w:rsidRDefault="005B4933" w:rsidP="005B4933">
      <w:pPr>
        <w:pStyle w:val="ac"/>
        <w:ind w:firstLine="426"/>
        <w:rPr>
          <w:rFonts w:ascii="Courier New" w:hAnsi="Courier New"/>
          <w:b/>
          <w:sz w:val="22"/>
        </w:rPr>
      </w:pPr>
      <w:r>
        <w:rPr>
          <w:rFonts w:ascii="Courier New" w:hAnsi="Courier New"/>
          <w:b/>
          <w:sz w:val="22"/>
        </w:rPr>
        <w:t>г. Сим, ул.Пушкина,6</w:t>
      </w:r>
    </w:p>
    <w:p w:rsidR="005B4933" w:rsidRDefault="005B4933" w:rsidP="005B4933">
      <w:pPr>
        <w:pStyle w:val="ac"/>
        <w:tabs>
          <w:tab w:val="left" w:pos="480"/>
          <w:tab w:val="right" w:pos="9639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FEB0A" wp14:editId="4838B8C5">
                <wp:simplePos x="0" y="0"/>
                <wp:positionH relativeFrom="column">
                  <wp:posOffset>294005</wp:posOffset>
                </wp:positionH>
                <wp:positionV relativeFrom="paragraph">
                  <wp:posOffset>98425</wp:posOffset>
                </wp:positionV>
                <wp:extent cx="5667375" cy="0"/>
                <wp:effectExtent l="8255" t="6350" r="10795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32B45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7.75pt" to="469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154B1D" wp14:editId="22EF6071">
                <wp:simplePos x="0" y="0"/>
                <wp:positionH relativeFrom="column">
                  <wp:posOffset>294005</wp:posOffset>
                </wp:positionH>
                <wp:positionV relativeFrom="paragraph">
                  <wp:posOffset>98425</wp:posOffset>
                </wp:positionV>
                <wp:extent cx="5657850" cy="0"/>
                <wp:effectExtent l="8255" t="15875" r="10795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D2119" id="Прямая соединительная линия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7.75pt" to="468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" strokeweight="1.25pt"/>
            </w:pict>
          </mc:Fallback>
        </mc:AlternateContent>
      </w:r>
    </w:p>
    <w:p w:rsidR="005B4933" w:rsidRDefault="005B4933" w:rsidP="005B4933">
      <w:pPr>
        <w:pStyle w:val="ac"/>
        <w:tabs>
          <w:tab w:val="left" w:pos="480"/>
          <w:tab w:val="right" w:pos="9639"/>
        </w:tabs>
        <w:rPr>
          <w:sz w:val="22"/>
          <w:szCs w:val="22"/>
        </w:rPr>
      </w:pPr>
      <w:r>
        <w:rPr>
          <w:b/>
          <w:sz w:val="28"/>
        </w:rPr>
        <w:t xml:space="preserve">      </w:t>
      </w:r>
      <w:r>
        <w:rPr>
          <w:sz w:val="22"/>
          <w:szCs w:val="22"/>
        </w:rPr>
        <w:t>от «____» _____________ 2016г.  №_______</w:t>
      </w:r>
    </w:p>
    <w:p w:rsidR="005B4933" w:rsidRPr="002D49D5" w:rsidRDefault="005B4933" w:rsidP="005B4933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4933" w:rsidRPr="002D49D5" w:rsidRDefault="005B4933" w:rsidP="005B493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D49D5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_________________________________</w:t>
      </w:r>
    </w:p>
    <w:p w:rsidR="005B4933" w:rsidRPr="002D49D5" w:rsidRDefault="005B4933" w:rsidP="005B493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D49D5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(полное наименование, Ф.И.О., почтовый адрес)</w:t>
      </w:r>
    </w:p>
    <w:p w:rsidR="005B4933" w:rsidRDefault="005B4933" w:rsidP="005B49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Уведомление</w:t>
      </w:r>
    </w:p>
    <w:p w:rsidR="005B4933" w:rsidRPr="002D49D5" w:rsidRDefault="005B4933" w:rsidP="005B49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D49D5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об отсутствии объекта в реестре объектов муниципальной собственности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Симского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городского поселения </w:t>
      </w:r>
    </w:p>
    <w:p w:rsidR="005B4933" w:rsidRPr="002D49D5" w:rsidRDefault="005B4933" w:rsidP="005B49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D49D5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Объект ___________________________________________________________________________,</w:t>
      </w:r>
    </w:p>
    <w:p w:rsidR="005B4933" w:rsidRPr="002D49D5" w:rsidRDefault="005B4933" w:rsidP="005B49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D49D5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(полное наименование объекта)</w:t>
      </w:r>
    </w:p>
    <w:p w:rsidR="005B4933" w:rsidRPr="002D49D5" w:rsidRDefault="005B4933" w:rsidP="005B49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D49D5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расположенный ____________________________________________________________________,</w:t>
      </w:r>
    </w:p>
    <w:p w:rsidR="005B4933" w:rsidRPr="002D49D5" w:rsidRDefault="005B4933" w:rsidP="005B49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D49D5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(адрес (местоположение) объекта)</w:t>
      </w:r>
    </w:p>
    <w:p w:rsidR="005B4933" w:rsidRPr="002D49D5" w:rsidRDefault="005B4933" w:rsidP="005B4933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D49D5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в реестре объектов муниципальной собственн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ости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Симского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городского поселения </w:t>
      </w:r>
      <w:r w:rsidRPr="002D49D5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не значитс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1"/>
        <w:gridCol w:w="2355"/>
      </w:tblGrid>
      <w:tr w:rsidR="005B4933" w:rsidRPr="002D49D5" w:rsidTr="009342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4933" w:rsidRPr="002D49D5" w:rsidRDefault="005B4933" w:rsidP="00934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4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едатель 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И и ЗО СГП</w:t>
            </w:r>
            <w:r w:rsidRPr="002D4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________________</w:t>
            </w:r>
          </w:p>
          <w:p w:rsidR="005B4933" w:rsidRPr="002D49D5" w:rsidRDefault="005B4933" w:rsidP="009342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4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B4933" w:rsidRPr="002D49D5" w:rsidRDefault="005B4933" w:rsidP="009342E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4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</w:t>
            </w:r>
          </w:p>
          <w:p w:rsidR="005B4933" w:rsidRPr="002D49D5" w:rsidRDefault="005B4933" w:rsidP="00934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49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5B4933" w:rsidRDefault="005B4933" w:rsidP="005B4933">
      <w:pPr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sectPr w:rsidR="005B4933" w:rsidSect="009B5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6FE" w:rsidRDefault="005226FE" w:rsidP="005B4933">
      <w:pPr>
        <w:spacing w:after="0" w:line="240" w:lineRule="auto"/>
      </w:pPr>
      <w:r>
        <w:separator/>
      </w:r>
    </w:p>
  </w:endnote>
  <w:endnote w:type="continuationSeparator" w:id="0">
    <w:p w:rsidR="005226FE" w:rsidRDefault="005226FE" w:rsidP="005B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6FE" w:rsidRDefault="005226FE" w:rsidP="005B4933">
      <w:pPr>
        <w:spacing w:after="0" w:line="240" w:lineRule="auto"/>
      </w:pPr>
      <w:r>
        <w:separator/>
      </w:r>
    </w:p>
  </w:footnote>
  <w:footnote w:type="continuationSeparator" w:id="0">
    <w:p w:rsidR="005226FE" w:rsidRDefault="005226FE" w:rsidP="005B4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55C4"/>
    <w:multiLevelType w:val="hybridMultilevel"/>
    <w:tmpl w:val="FBE8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E79"/>
    <w:multiLevelType w:val="hybridMultilevel"/>
    <w:tmpl w:val="048E22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3C4E16"/>
    <w:multiLevelType w:val="hybridMultilevel"/>
    <w:tmpl w:val="D3503F82"/>
    <w:lvl w:ilvl="0" w:tplc="4B6E516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3033B4"/>
    <w:multiLevelType w:val="hybridMultilevel"/>
    <w:tmpl w:val="9564AB64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28D"/>
    <w:multiLevelType w:val="hybridMultilevel"/>
    <w:tmpl w:val="F8B4C540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526DC"/>
    <w:multiLevelType w:val="hybridMultilevel"/>
    <w:tmpl w:val="F9724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5426"/>
    <w:multiLevelType w:val="hybridMultilevel"/>
    <w:tmpl w:val="1CA8E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18E"/>
    <w:multiLevelType w:val="hybridMultilevel"/>
    <w:tmpl w:val="72AC8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2140F"/>
    <w:multiLevelType w:val="hybridMultilevel"/>
    <w:tmpl w:val="4FB4453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BDC630F"/>
    <w:multiLevelType w:val="hybridMultilevel"/>
    <w:tmpl w:val="FF9EF398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943D7"/>
    <w:multiLevelType w:val="hybridMultilevel"/>
    <w:tmpl w:val="B25A968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A5DAB"/>
    <w:multiLevelType w:val="hybridMultilevel"/>
    <w:tmpl w:val="77323500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D32EC"/>
    <w:multiLevelType w:val="hybridMultilevel"/>
    <w:tmpl w:val="679066C2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83113"/>
    <w:multiLevelType w:val="hybridMultilevel"/>
    <w:tmpl w:val="A13E685E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31E24"/>
    <w:multiLevelType w:val="hybridMultilevel"/>
    <w:tmpl w:val="026A16C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7064150"/>
    <w:multiLevelType w:val="hybridMultilevel"/>
    <w:tmpl w:val="9EC2F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04966"/>
    <w:multiLevelType w:val="hybridMultilevel"/>
    <w:tmpl w:val="042C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27BA"/>
    <w:multiLevelType w:val="hybridMultilevel"/>
    <w:tmpl w:val="6756B9AA"/>
    <w:lvl w:ilvl="0" w:tplc="4B6E516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825861"/>
    <w:multiLevelType w:val="hybridMultilevel"/>
    <w:tmpl w:val="7744FDD8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715B95"/>
    <w:multiLevelType w:val="hybridMultilevel"/>
    <w:tmpl w:val="35E4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B0EE2"/>
    <w:multiLevelType w:val="hybridMultilevel"/>
    <w:tmpl w:val="3B4423D2"/>
    <w:lvl w:ilvl="0" w:tplc="4B6E51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A3840"/>
    <w:multiLevelType w:val="hybridMultilevel"/>
    <w:tmpl w:val="637E5E4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AD71442"/>
    <w:multiLevelType w:val="hybridMultilevel"/>
    <w:tmpl w:val="C882CD8E"/>
    <w:lvl w:ilvl="0" w:tplc="4B6E5160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D227C67"/>
    <w:multiLevelType w:val="hybridMultilevel"/>
    <w:tmpl w:val="C1FC9B58"/>
    <w:lvl w:ilvl="0" w:tplc="4B6E5160">
      <w:start w:val="1"/>
      <w:numFmt w:val="bullet"/>
      <w:lvlText w:val="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728B0573"/>
    <w:multiLevelType w:val="hybridMultilevel"/>
    <w:tmpl w:val="57ACF54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7D160567"/>
    <w:multiLevelType w:val="hybridMultilevel"/>
    <w:tmpl w:val="D18444C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E4C0EAC"/>
    <w:multiLevelType w:val="hybridMultilevel"/>
    <w:tmpl w:val="1B36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24"/>
  </w:num>
  <w:num w:numId="5">
    <w:abstractNumId w:val="0"/>
  </w:num>
  <w:num w:numId="6">
    <w:abstractNumId w:val="25"/>
  </w:num>
  <w:num w:numId="7">
    <w:abstractNumId w:val="16"/>
  </w:num>
  <w:num w:numId="8">
    <w:abstractNumId w:val="15"/>
  </w:num>
  <w:num w:numId="9">
    <w:abstractNumId w:val="6"/>
  </w:num>
  <w:num w:numId="10">
    <w:abstractNumId w:val="8"/>
  </w:num>
  <w:num w:numId="11">
    <w:abstractNumId w:val="21"/>
  </w:num>
  <w:num w:numId="12">
    <w:abstractNumId w:val="1"/>
  </w:num>
  <w:num w:numId="13">
    <w:abstractNumId w:val="5"/>
  </w:num>
  <w:num w:numId="14">
    <w:abstractNumId w:val="10"/>
  </w:num>
  <w:num w:numId="15">
    <w:abstractNumId w:val="26"/>
  </w:num>
  <w:num w:numId="16">
    <w:abstractNumId w:val="4"/>
  </w:num>
  <w:num w:numId="17">
    <w:abstractNumId w:val="14"/>
  </w:num>
  <w:num w:numId="18">
    <w:abstractNumId w:val="17"/>
  </w:num>
  <w:num w:numId="19">
    <w:abstractNumId w:val="3"/>
  </w:num>
  <w:num w:numId="20">
    <w:abstractNumId w:val="13"/>
  </w:num>
  <w:num w:numId="21">
    <w:abstractNumId w:val="22"/>
  </w:num>
  <w:num w:numId="22">
    <w:abstractNumId w:val="23"/>
  </w:num>
  <w:num w:numId="23">
    <w:abstractNumId w:val="2"/>
  </w:num>
  <w:num w:numId="24">
    <w:abstractNumId w:val="12"/>
  </w:num>
  <w:num w:numId="25">
    <w:abstractNumId w:val="20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38"/>
    <w:rsid w:val="00056C21"/>
    <w:rsid w:val="00063D55"/>
    <w:rsid w:val="000710D1"/>
    <w:rsid w:val="00083A58"/>
    <w:rsid w:val="000C4909"/>
    <w:rsid w:val="000D26D5"/>
    <w:rsid w:val="00111FEA"/>
    <w:rsid w:val="00112424"/>
    <w:rsid w:val="001141A6"/>
    <w:rsid w:val="00174D1C"/>
    <w:rsid w:val="001D2BD1"/>
    <w:rsid w:val="002054DF"/>
    <w:rsid w:val="002D49D5"/>
    <w:rsid w:val="00332288"/>
    <w:rsid w:val="00385DFD"/>
    <w:rsid w:val="003872C4"/>
    <w:rsid w:val="003C742C"/>
    <w:rsid w:val="004041EA"/>
    <w:rsid w:val="00423B71"/>
    <w:rsid w:val="004F7E0A"/>
    <w:rsid w:val="005226FE"/>
    <w:rsid w:val="00531838"/>
    <w:rsid w:val="00560127"/>
    <w:rsid w:val="00592D7A"/>
    <w:rsid w:val="005A22E0"/>
    <w:rsid w:val="005B4933"/>
    <w:rsid w:val="00673086"/>
    <w:rsid w:val="0067567B"/>
    <w:rsid w:val="00735A8B"/>
    <w:rsid w:val="0074031C"/>
    <w:rsid w:val="007414C0"/>
    <w:rsid w:val="00790C6F"/>
    <w:rsid w:val="008421B6"/>
    <w:rsid w:val="008823FF"/>
    <w:rsid w:val="008914DA"/>
    <w:rsid w:val="00892C4D"/>
    <w:rsid w:val="008B01A5"/>
    <w:rsid w:val="009532C6"/>
    <w:rsid w:val="009B51DD"/>
    <w:rsid w:val="009D6B4F"/>
    <w:rsid w:val="00AC2330"/>
    <w:rsid w:val="00B03E63"/>
    <w:rsid w:val="00B50F5D"/>
    <w:rsid w:val="00B517DD"/>
    <w:rsid w:val="00CB5D5D"/>
    <w:rsid w:val="00D320A9"/>
    <w:rsid w:val="00DA2CAE"/>
    <w:rsid w:val="00E86A6A"/>
    <w:rsid w:val="00F111D2"/>
    <w:rsid w:val="00F34AC9"/>
    <w:rsid w:val="00F403B4"/>
    <w:rsid w:val="00F5085A"/>
    <w:rsid w:val="00F56AF9"/>
    <w:rsid w:val="00F71526"/>
    <w:rsid w:val="00F75506"/>
    <w:rsid w:val="00F9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86C37-5479-4453-9995-4946C675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83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31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318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8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318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31838"/>
    <w:rPr>
      <w:color w:val="0000FF"/>
      <w:u w:val="single"/>
    </w:rPr>
  </w:style>
  <w:style w:type="table" w:styleId="a4">
    <w:name w:val="Table Grid"/>
    <w:basedOn w:val="a1"/>
    <w:uiPriority w:val="59"/>
    <w:rsid w:val="0053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3183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31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531838"/>
    <w:rPr>
      <w:b w:val="0"/>
      <w:bCs w:val="0"/>
      <w:color w:val="008000"/>
    </w:rPr>
  </w:style>
  <w:style w:type="paragraph" w:styleId="a8">
    <w:name w:val="List Paragraph"/>
    <w:basedOn w:val="a"/>
    <w:uiPriority w:val="34"/>
    <w:qFormat/>
    <w:rsid w:val="0053183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83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3A58"/>
  </w:style>
  <w:style w:type="paragraph" w:styleId="aa">
    <w:name w:val="Balloon Text"/>
    <w:basedOn w:val="a"/>
    <w:link w:val="ab"/>
    <w:uiPriority w:val="99"/>
    <w:semiHidden/>
    <w:unhideWhenUsed/>
    <w:rsid w:val="0006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3D55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rsid w:val="006730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73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B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49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sim.ru" TargetMode="External"/><Relationship Id="rId18" Type="http://schemas.openxmlformats.org/officeDocument/2006/relationships/hyperlink" Target="garantF1://57403798.10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8601942.5" TargetMode="External"/><Relationship Id="rId17" Type="http://schemas.openxmlformats.org/officeDocument/2006/relationships/hyperlink" Target="garantF1://57403798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1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si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in.admtyumen.ru/admin/scripts/html2/dialog/%D0%A0%D0%B5%D0%B3%D0%BB%D0%B0%D0%BC%D0%B5%D0%BD%D1%82%20%D0%BF%D0%BE%20%D0%BE%D1%85%D0%BE%D1%82%D0%B1%D0%B8%D0%BB%D0%B5%D1%82%D0%B0%D0%BC/%D0%9F%D1%80%D0%B8%D0%BB%D0%BE%D0%B6%D0%B5%D0%BD%D0%B8%D0%B5%20N%201.doc" TargetMode="External"/><Relationship Id="rId10" Type="http://schemas.openxmlformats.org/officeDocument/2006/relationships/hyperlink" Target="garantF1://8601942.5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garantF1://86367.14" TargetMode="External"/><Relationship Id="rId14" Type="http://schemas.openxmlformats.org/officeDocument/2006/relationships/hyperlink" Target="mailto:kumisg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85FF-BF33-42F7-914D-696F07B1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3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23</cp:revision>
  <cp:lastPrinted>2016-09-15T06:37:00Z</cp:lastPrinted>
  <dcterms:created xsi:type="dcterms:W3CDTF">2016-08-15T10:02:00Z</dcterms:created>
  <dcterms:modified xsi:type="dcterms:W3CDTF">2016-09-22T11:14:00Z</dcterms:modified>
</cp:coreProperties>
</file>